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0927A" w14:textId="19BD9733" w:rsidR="00E423F5" w:rsidRDefault="00E423F5" w:rsidP="00045DC0">
      <w:pPr>
        <w:pStyle w:val="Heading1"/>
      </w:pPr>
      <w:r>
        <w:rPr>
          <w:rFonts w:hint="eastAsia"/>
        </w:rPr>
        <w:t>调试篇</w:t>
      </w:r>
    </w:p>
    <w:p w14:paraId="7314C65A" w14:textId="3CC1CABF" w:rsidR="00045DC0" w:rsidRPr="00252CFA" w:rsidRDefault="00045DC0" w:rsidP="00252CFA">
      <w:pPr>
        <w:pStyle w:val="Heading2"/>
        <w:numPr>
          <w:ilvl w:val="0"/>
          <w:numId w:val="15"/>
        </w:numPr>
      </w:pPr>
      <w:r w:rsidRPr="00252CFA">
        <w:t>O</w:t>
      </w:r>
      <w:r w:rsidRPr="00252CFA">
        <w:rPr>
          <w:rFonts w:hint="eastAsia"/>
        </w:rPr>
        <w:t>penpyxl</w:t>
      </w:r>
      <w:r w:rsidR="00470A0E">
        <w:rPr>
          <w:rFonts w:hint="eastAsia"/>
        </w:rPr>
        <w:t>模块</w:t>
      </w:r>
      <w:r w:rsidRPr="00252CFA">
        <w:rPr>
          <w:rFonts w:hint="eastAsia"/>
        </w:rPr>
        <w:t>安装</w:t>
      </w:r>
    </w:p>
    <w:p w14:paraId="5499F308" w14:textId="01BD3E2A" w:rsidR="00470A0E" w:rsidRDefault="00470A0E" w:rsidP="00045DC0">
      <w:r>
        <w:rPr>
          <w:noProof/>
        </w:rPr>
        <mc:AlternateContent>
          <mc:Choice Requires="wps">
            <w:drawing>
              <wp:inline distT="0" distB="0" distL="0" distR="0" wp14:anchorId="540687CE" wp14:editId="1994CCAC">
                <wp:extent cx="5267325" cy="1404620"/>
                <wp:effectExtent l="0" t="0" r="28575" b="20955"/>
                <wp:docPr id="2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D6607" w14:textId="6099BD40" w:rsidR="00470A0E" w:rsidRPr="00C4160B" w:rsidRDefault="003E4797" w:rsidP="00470A0E">
                            <w:pPr>
                              <w:pStyle w:val="NoSpacing"/>
                              <w:rPr>
                                <w:rFonts w:ascii="Consolas" w:eastAsia="Microsoft YaHei UI" w:hAnsi="Consolas" w:cs="Consolas"/>
                                <w:highlight w:val="yellow"/>
                              </w:rPr>
                            </w:pPr>
                            <w:r>
                              <w:rPr>
                                <w:rFonts w:ascii="Consolas" w:eastAsia="Microsoft YaHei UI" w:hAnsi="Consolas" w:cs="Consolas" w:hint="eastAsia"/>
                                <w:highlight w:val="yellow"/>
                              </w:rPr>
                              <w:t>pip</w:t>
                            </w:r>
                            <w:r>
                              <w:rPr>
                                <w:rFonts w:ascii="Consolas" w:eastAsia="Microsoft YaHei UI" w:hAnsi="Consolas" w:cs="Consolas"/>
                                <w:highlight w:val="yellow"/>
                              </w:rPr>
                              <w:t xml:space="preserve"> install </w:t>
                            </w:r>
                            <w:proofErr w:type="spellStart"/>
                            <w:r w:rsidR="00D660F9">
                              <w:rPr>
                                <w:rFonts w:ascii="Consolas" w:eastAsia="Microsoft YaHei UI" w:hAnsi="Consolas" w:cs="Consolas"/>
                                <w:color w:val="FF0000"/>
                                <w:highlight w:val="yellow"/>
                              </w:rPr>
                              <w:t>openpyx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0687C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" fillcolor="yellow">
                <v:textbox style="mso-fit-shape-to-text:t">
                  <w:txbxContent>
                    <w:p w14:paraId="310D6607" w14:textId="6099BD40" w:rsidR="00470A0E" w:rsidRPr="00C4160B" w:rsidRDefault="003E4797" w:rsidP="00470A0E">
                      <w:pPr>
                        <w:pStyle w:val="NoSpacing"/>
                        <w:rPr>
                          <w:rFonts w:ascii="Consolas" w:eastAsia="Microsoft YaHei UI" w:hAnsi="Consolas" w:cs="Consolas"/>
                          <w:highlight w:val="yellow"/>
                        </w:rPr>
                      </w:pPr>
                      <w:r>
                        <w:rPr>
                          <w:rFonts w:ascii="Consolas" w:eastAsia="Microsoft YaHei UI" w:hAnsi="Consolas" w:cs="Consolas" w:hint="eastAsia"/>
                          <w:highlight w:val="yellow"/>
                        </w:rPr>
                        <w:t>pip</w:t>
                      </w:r>
                      <w:r>
                        <w:rPr>
                          <w:rFonts w:ascii="Consolas" w:eastAsia="Microsoft YaHei UI" w:hAnsi="Consolas" w:cs="Consolas"/>
                          <w:highlight w:val="yellow"/>
                        </w:rPr>
                        <w:t xml:space="preserve"> install </w:t>
                      </w:r>
                      <w:r w:rsidR="00D660F9">
                        <w:rPr>
                          <w:rFonts w:ascii="Consolas" w:eastAsia="Microsoft YaHei UI" w:hAnsi="Consolas" w:cs="Consolas"/>
                          <w:color w:val="FF0000"/>
                          <w:highlight w:val="yellow"/>
                        </w:rPr>
                        <w:t>openpyx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0A553D" w14:textId="0D4CCD9A" w:rsidR="00C063C4" w:rsidRDefault="00045DC0" w:rsidP="00045DC0">
      <w:r>
        <w:rPr>
          <w:noProof/>
        </w:rPr>
        <w:drawing>
          <wp:inline distT="0" distB="0" distL="0" distR="0" wp14:anchorId="4A7510C0" wp14:editId="08107EE1">
            <wp:extent cx="5274310" cy="41719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4C25" w14:textId="77777777" w:rsidR="00B23AE1" w:rsidRDefault="00B23AE1" w:rsidP="00B23AE1">
      <w:pPr>
        <w:pStyle w:val="Heading2"/>
        <w:numPr>
          <w:ilvl w:val="0"/>
          <w:numId w:val="15"/>
        </w:numPr>
      </w:pPr>
      <w:r>
        <w:t>P</w:t>
      </w: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install</w:t>
      </w:r>
    </w:p>
    <w:p w14:paraId="6F8BC505" w14:textId="77777777" w:rsidR="003E58B4" w:rsidRDefault="003E58B4" w:rsidP="00FA55B9">
      <w:r>
        <w:rPr>
          <w:rFonts w:hint="eastAsia"/>
        </w:rPr>
        <w:t>正常安装模块，只需输入如下代码即可：</w:t>
      </w:r>
    </w:p>
    <w:p w14:paraId="5F359B35" w14:textId="3C8B77D0" w:rsidR="00B23AE1" w:rsidRDefault="00B23AE1" w:rsidP="00B23AE1">
      <w:r>
        <w:rPr>
          <w:noProof/>
        </w:rPr>
        <mc:AlternateContent>
          <mc:Choice Requires="wps">
            <w:drawing>
              <wp:inline distT="0" distB="0" distL="0" distR="0" wp14:anchorId="6D2CF6DC" wp14:editId="710749C2">
                <wp:extent cx="5267325" cy="1404620"/>
                <wp:effectExtent l="0" t="0" r="28575" b="20955"/>
                <wp:docPr id="2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034FE" w14:textId="77777777" w:rsidR="00B23AE1" w:rsidRPr="00C4160B" w:rsidRDefault="00B23AE1" w:rsidP="00B23AE1">
                            <w:pPr>
                              <w:pStyle w:val="NoSpacing"/>
                              <w:rPr>
                                <w:rFonts w:ascii="Consolas" w:eastAsia="Microsoft YaHei UI" w:hAnsi="Consolas" w:cs="Consolas"/>
                                <w:highlight w:val="yellow"/>
                              </w:rPr>
                            </w:pPr>
                            <w:r>
                              <w:rPr>
                                <w:rFonts w:ascii="Consolas" w:eastAsia="Microsoft YaHei UI" w:hAnsi="Consolas" w:cs="Consolas" w:hint="eastAsia"/>
                                <w:highlight w:val="yellow"/>
                              </w:rPr>
                              <w:t>pip</w:t>
                            </w:r>
                            <w:r>
                              <w:rPr>
                                <w:rFonts w:ascii="Consolas" w:eastAsia="Microsoft YaHei UI" w:hAnsi="Consolas" w:cs="Consolas"/>
                                <w:highlight w:val="yellow"/>
                              </w:rPr>
                              <w:t xml:space="preserve"> install </w:t>
                            </w:r>
                            <w:proofErr w:type="spellStart"/>
                            <w:r>
                              <w:rPr>
                                <w:rFonts w:ascii="Consolas" w:eastAsia="Microsoft YaHei UI" w:hAnsi="Consolas" w:cs="Consolas"/>
                                <w:color w:val="FF0000"/>
                                <w:highlight w:val="yellow"/>
                              </w:rPr>
                              <w:t>openpyx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2CF6DC" id="_x0000_s1027" type="#_x0000_t202" style="width:41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" fillcolor="yellow">
                <v:textbox style="mso-fit-shape-to-text:t">
                  <w:txbxContent>
                    <w:p w14:paraId="269034FE" w14:textId="77777777" w:rsidR="00B23AE1" w:rsidRPr="00C4160B" w:rsidRDefault="00B23AE1" w:rsidP="00B23AE1">
                      <w:pPr>
                        <w:pStyle w:val="NoSpacing"/>
                        <w:rPr>
                          <w:rFonts w:ascii="Consolas" w:eastAsia="Microsoft YaHei UI" w:hAnsi="Consolas" w:cs="Consolas"/>
                          <w:highlight w:val="yellow"/>
                        </w:rPr>
                      </w:pPr>
                      <w:r>
                        <w:rPr>
                          <w:rFonts w:ascii="Consolas" w:eastAsia="Microsoft YaHei UI" w:hAnsi="Consolas" w:cs="Consolas" w:hint="eastAsia"/>
                          <w:highlight w:val="yellow"/>
                        </w:rPr>
                        <w:t>pip</w:t>
                      </w:r>
                      <w:r>
                        <w:rPr>
                          <w:rFonts w:ascii="Consolas" w:eastAsia="Microsoft YaHei UI" w:hAnsi="Consolas" w:cs="Consolas"/>
                          <w:highlight w:val="yellow"/>
                        </w:rPr>
                        <w:t xml:space="preserve"> install </w:t>
                      </w:r>
                      <w:r>
                        <w:rPr>
                          <w:rFonts w:ascii="Consolas" w:eastAsia="Microsoft YaHei UI" w:hAnsi="Consolas" w:cs="Consolas"/>
                          <w:color w:val="FF0000"/>
                          <w:highlight w:val="yellow"/>
                        </w:rPr>
                        <w:t>openpyx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B4FA2A" w14:textId="2039A9D9" w:rsidR="00B23AE1" w:rsidRDefault="00B23AE1" w:rsidP="00B23AE1">
      <w:r>
        <w:rPr>
          <w:rFonts w:hint="eastAsia"/>
        </w:rPr>
        <w:t>网上搜到的</w:t>
      </w:r>
      <w:r>
        <w:rPr>
          <w:rFonts w:hint="eastAsia"/>
        </w:rPr>
        <w:t>pip</w:t>
      </w:r>
      <w:r>
        <w:rPr>
          <w:rFonts w:hint="eastAsia"/>
        </w:rPr>
        <w:t>国内镜像大部分是豆瓣的</w:t>
      </w:r>
    </w:p>
    <w:p w14:paraId="27EDE51E" w14:textId="77777777" w:rsidR="00B23AE1" w:rsidRDefault="00B23AE1" w:rsidP="00B23AE1">
      <w:r>
        <w:t>http://pypi.douban.com/simple/</w:t>
      </w:r>
    </w:p>
    <w:p w14:paraId="6C7B6ACA" w14:textId="77777777" w:rsidR="00B23AE1" w:rsidRDefault="00B23AE1" w:rsidP="00B23AE1">
      <w:r>
        <w:rPr>
          <w:rFonts w:hint="eastAsia"/>
        </w:rPr>
        <w:t>但是根本不全，很多包没有</w:t>
      </w:r>
    </w:p>
    <w:p w14:paraId="44EE6680" w14:textId="77777777" w:rsidR="00B23AE1" w:rsidRDefault="00B23AE1" w:rsidP="00B23AE1">
      <w:r>
        <w:rPr>
          <w:rFonts w:hint="eastAsia"/>
        </w:rPr>
        <w:t>所以推荐清华大学的</w:t>
      </w:r>
    </w:p>
    <w:p w14:paraId="08DF106C" w14:textId="77777777" w:rsidR="00B23AE1" w:rsidRDefault="00B23AE1" w:rsidP="00B23AE1">
      <w:r>
        <w:t>https://pypi.tuna.tsinghua.edu.cn/simple</w:t>
      </w:r>
    </w:p>
    <w:p w14:paraId="56A9A4D2" w14:textId="16BA0DC7" w:rsidR="00B23AE1" w:rsidRDefault="00B23AE1" w:rsidP="00FA55B9">
      <w:pPr>
        <w:pStyle w:val="Heading3"/>
      </w:pPr>
      <w:r>
        <w:rPr>
          <w:rFonts w:hint="eastAsia"/>
        </w:rPr>
        <w:lastRenderedPageBreak/>
        <w:t>临时使用</w:t>
      </w:r>
    </w:p>
    <w:p w14:paraId="4524E36E" w14:textId="77777777" w:rsidR="00B23AE1" w:rsidRDefault="00B23AE1" w:rsidP="00B23AE1">
      <w:r>
        <w:rPr>
          <w:rFonts w:hint="eastAsia"/>
        </w:rPr>
        <w:t>可以在使用</w:t>
      </w:r>
      <w:r>
        <w:rPr>
          <w:rFonts w:hint="eastAsia"/>
        </w:rPr>
        <w:t>pip</w:t>
      </w:r>
      <w:r>
        <w:rPr>
          <w:rFonts w:hint="eastAsia"/>
        </w:rPr>
        <w:t>的时候加参数</w:t>
      </w:r>
      <w:r>
        <w:rPr>
          <w:rFonts w:hint="eastAsia"/>
        </w:rPr>
        <w:t>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 https://pypi.tuna.tsinghua.edu.cn/simple </w:t>
      </w:r>
    </w:p>
    <w:p w14:paraId="3335D651" w14:textId="77777777" w:rsidR="00B23AE1" w:rsidRDefault="00B23AE1" w:rsidP="00B23AE1">
      <w:r>
        <w:rPr>
          <w:rFonts w:hint="eastAsia"/>
        </w:rPr>
        <w:t>例如：</w:t>
      </w:r>
      <w:r>
        <w:rPr>
          <w:rFonts w:hint="eastAsia"/>
        </w:rPr>
        <w:t>pip install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 https://pypi.tuna.tsinghua.edu.cn/simple </w:t>
      </w:r>
      <w:proofErr w:type="spellStart"/>
      <w:r>
        <w:rPr>
          <w:rFonts w:hint="eastAsia"/>
        </w:rPr>
        <w:t>gevent</w:t>
      </w:r>
      <w:proofErr w:type="spellEnd"/>
      <w:r>
        <w:rPr>
          <w:rFonts w:hint="eastAsia"/>
        </w:rPr>
        <w:t>，这样就会从清华这边的镜像去安装</w:t>
      </w:r>
      <w:proofErr w:type="spellStart"/>
      <w:r>
        <w:rPr>
          <w:rFonts w:hint="eastAsia"/>
        </w:rPr>
        <w:t>gevent</w:t>
      </w:r>
      <w:proofErr w:type="spellEnd"/>
      <w:r>
        <w:rPr>
          <w:rFonts w:hint="eastAsia"/>
        </w:rPr>
        <w:t>库。</w:t>
      </w:r>
    </w:p>
    <w:p w14:paraId="336BB5B9" w14:textId="77777777" w:rsidR="00B23AE1" w:rsidRDefault="00B23AE1" w:rsidP="00B23AE1">
      <w:r>
        <w:rPr>
          <w:noProof/>
        </w:rPr>
        <mc:AlternateContent>
          <mc:Choice Requires="wps">
            <w:drawing>
              <wp:inline distT="0" distB="0" distL="0" distR="0" wp14:anchorId="4B8CF3CD" wp14:editId="2138A926">
                <wp:extent cx="5267325" cy="1404620"/>
                <wp:effectExtent l="0" t="0" r="28575" b="11430"/>
                <wp:docPr id="2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9E7B8" w14:textId="77777777" w:rsidR="00B23AE1" w:rsidRPr="001A6814" w:rsidRDefault="00B23AE1" w:rsidP="001A6814">
                            <w:pPr>
                              <w:pStyle w:val="NoSpacing"/>
                              <w:rPr>
                                <w:rFonts w:ascii="Consolas" w:eastAsia="Microsoft YaHei UI" w:hAnsi="Consolas" w:cs="Consolas"/>
                              </w:rPr>
                            </w:pPr>
                            <w:r w:rsidRPr="001A6814">
                              <w:rPr>
                                <w:rFonts w:ascii="Consolas" w:eastAsia="Microsoft YaHei UI" w:hAnsi="Consolas" w:cs="Consolas"/>
                              </w:rPr>
                              <w:t>pip install -</w:t>
                            </w:r>
                            <w:proofErr w:type="spellStart"/>
                            <w:r w:rsidRPr="001A6814">
                              <w:rPr>
                                <w:rFonts w:ascii="Consolas" w:eastAsia="Microsoft YaHei UI" w:hAnsi="Consolas" w:cs="Consolas"/>
                              </w:rPr>
                              <w:t>i</w:t>
                            </w:r>
                            <w:proofErr w:type="spellEnd"/>
                            <w:r w:rsidRPr="001A6814">
                              <w:rPr>
                                <w:rFonts w:ascii="Consolas" w:eastAsia="Microsoft YaHei UI" w:hAnsi="Consolas" w:cs="Consolas"/>
                              </w:rPr>
                              <w:t xml:space="preserve"> https://pypi.tuna.tsinghua.edu.cn/simple </w:t>
                            </w:r>
                            <w:r w:rsidRPr="001A6814">
                              <w:rPr>
                                <w:rFonts w:ascii="Consolas" w:eastAsia="Microsoft YaHei UI" w:hAnsi="Consolas" w:cs="Consolas"/>
                                <w:color w:val="FF0000"/>
                              </w:rPr>
                              <w:t>piny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8CF3CD" id="_x0000_s1028" type="#_x0000_t202" style="width:41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" fillcolor="yellow">
                <v:textbox style="mso-fit-shape-to-text:t">
                  <w:txbxContent>
                    <w:p w14:paraId="4549E7B8" w14:textId="77777777" w:rsidR="00B23AE1" w:rsidRPr="001A6814" w:rsidRDefault="00B23AE1" w:rsidP="001A6814">
                      <w:pPr>
                        <w:pStyle w:val="NoSpacing"/>
                        <w:rPr>
                          <w:rFonts w:ascii="Consolas" w:eastAsia="Microsoft YaHei UI" w:hAnsi="Consolas" w:cs="Consolas"/>
                        </w:rPr>
                      </w:pPr>
                      <w:r w:rsidRPr="001A6814">
                        <w:rPr>
                          <w:rFonts w:ascii="Consolas" w:eastAsia="Microsoft YaHei UI" w:hAnsi="Consolas" w:cs="Consolas"/>
                        </w:rPr>
                        <w:t xml:space="preserve">pip install -i https://pypi.tuna.tsinghua.edu.cn/simple </w:t>
                      </w:r>
                      <w:r w:rsidRPr="001A6814">
                        <w:rPr>
                          <w:rFonts w:ascii="Consolas" w:eastAsia="Microsoft YaHei UI" w:hAnsi="Consolas" w:cs="Consolas"/>
                          <w:color w:val="FF0000"/>
                        </w:rPr>
                        <w:t>piny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0D2D5A" w14:textId="77777777" w:rsidR="00B23AE1" w:rsidRDefault="00B23AE1" w:rsidP="00FA55B9">
      <w:pPr>
        <w:pStyle w:val="Heading3"/>
      </w:pPr>
      <w:r>
        <w:rPr>
          <w:rFonts w:hint="eastAsia"/>
        </w:rPr>
        <w:t>永久修改</w:t>
      </w:r>
    </w:p>
    <w:p w14:paraId="1691D4ED" w14:textId="77777777" w:rsidR="00B23AE1" w:rsidRDefault="00B23AE1" w:rsidP="00B23AE1">
      <w:r>
        <w:rPr>
          <w:rFonts w:hint="eastAsia"/>
        </w:rPr>
        <w:t>Linux</w:t>
      </w:r>
      <w:r>
        <w:rPr>
          <w:rFonts w:hint="eastAsia"/>
        </w:rPr>
        <w:t>下，修改</w:t>
      </w:r>
      <w:r>
        <w:rPr>
          <w:rFonts w:hint="eastAsia"/>
        </w:rPr>
        <w:t xml:space="preserve"> ~/.pip/</w:t>
      </w:r>
      <w:proofErr w:type="spellStart"/>
      <w:r>
        <w:rPr>
          <w:rFonts w:hint="eastAsia"/>
        </w:rPr>
        <w:t>pip.conf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没有就创建一个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rPr>
          <w:rFonts w:hint="eastAsia"/>
        </w:rPr>
        <w:t xml:space="preserve"> index-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至</w:t>
      </w:r>
      <w:r>
        <w:rPr>
          <w:rFonts w:hint="eastAsia"/>
        </w:rPr>
        <w:t>tuna</w:t>
      </w:r>
      <w:r>
        <w:rPr>
          <w:rFonts w:hint="eastAsia"/>
        </w:rPr>
        <w:t>，内容如下：</w:t>
      </w:r>
    </w:p>
    <w:p w14:paraId="73A24BE8" w14:textId="1AA1A1EF" w:rsidR="00B23AE1" w:rsidRDefault="00FA55B9" w:rsidP="00B23AE1">
      <w:r>
        <w:rPr>
          <w:noProof/>
        </w:rPr>
        <mc:AlternateContent>
          <mc:Choice Requires="wps">
            <w:drawing>
              <wp:inline distT="0" distB="0" distL="0" distR="0" wp14:anchorId="45CE10CF" wp14:editId="2B959671">
                <wp:extent cx="5267325" cy="1404620"/>
                <wp:effectExtent l="0" t="0" r="28575" b="21590"/>
                <wp:docPr id="2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DFE7C" w14:textId="77777777" w:rsidR="00FA55B9" w:rsidRPr="001A6814" w:rsidRDefault="00FA55B9" w:rsidP="001A6814">
                            <w:pPr>
                              <w:pStyle w:val="NoSpacing"/>
                              <w:rPr>
                                <w:rFonts w:ascii="Consolas" w:eastAsia="Microsoft YaHei UI" w:hAnsi="Consolas" w:cs="Consolas"/>
                              </w:rPr>
                            </w:pPr>
                            <w:r w:rsidRPr="001A6814">
                              <w:rPr>
                                <w:rFonts w:ascii="Consolas" w:eastAsia="Microsoft YaHei UI" w:hAnsi="Consolas" w:cs="Consolas"/>
                              </w:rPr>
                              <w:t>[global]</w:t>
                            </w:r>
                          </w:p>
                          <w:p w14:paraId="735FF3E0" w14:textId="0BADD266" w:rsidR="00FA55B9" w:rsidRPr="001A6814" w:rsidRDefault="00FA55B9" w:rsidP="001A6814">
                            <w:pPr>
                              <w:pStyle w:val="NoSpacing"/>
                              <w:rPr>
                                <w:rFonts w:ascii="Consolas" w:eastAsia="Microsoft YaHei UI" w:hAnsi="Consolas" w:cs="Consolas"/>
                              </w:rPr>
                            </w:pPr>
                            <w:r w:rsidRPr="001A6814">
                              <w:rPr>
                                <w:rFonts w:ascii="Consolas" w:eastAsia="Microsoft YaHei UI" w:hAnsi="Consolas" w:cs="Consolas"/>
                              </w:rPr>
                              <w:t>index-</w:t>
                            </w:r>
                            <w:proofErr w:type="spellStart"/>
                            <w:r w:rsidRPr="001A6814">
                              <w:rPr>
                                <w:rFonts w:ascii="Consolas" w:eastAsia="Microsoft YaHei UI" w:hAnsi="Consolas" w:cs="Consolas"/>
                              </w:rPr>
                              <w:t>url</w:t>
                            </w:r>
                            <w:proofErr w:type="spellEnd"/>
                            <w:r w:rsidRPr="001A6814">
                              <w:rPr>
                                <w:rFonts w:ascii="Consolas" w:eastAsia="Microsoft YaHei UI" w:hAnsi="Consolas" w:cs="Consolas"/>
                              </w:rPr>
                              <w:t xml:space="preserve"> = https://pypi.tuna.tsinghua.edu.cn/si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CE10CF" id="_x0000_s1029" type="#_x0000_t202" style="width:41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" fillcolor="yellow">
                <v:textbox style="mso-fit-shape-to-text:t">
                  <w:txbxContent>
                    <w:p w14:paraId="262DFE7C" w14:textId="77777777" w:rsidR="00FA55B9" w:rsidRPr="001A6814" w:rsidRDefault="00FA55B9" w:rsidP="001A6814">
                      <w:pPr>
                        <w:pStyle w:val="NoSpacing"/>
                        <w:rPr>
                          <w:rFonts w:ascii="Consolas" w:eastAsia="Microsoft YaHei UI" w:hAnsi="Consolas" w:cs="Consolas"/>
                        </w:rPr>
                      </w:pPr>
                      <w:r w:rsidRPr="001A6814">
                        <w:rPr>
                          <w:rFonts w:ascii="Consolas" w:eastAsia="Microsoft YaHei UI" w:hAnsi="Consolas" w:cs="Consolas"/>
                        </w:rPr>
                        <w:t>[global]</w:t>
                      </w:r>
                    </w:p>
                    <w:p w14:paraId="735FF3E0" w14:textId="0BADD266" w:rsidR="00FA55B9" w:rsidRPr="001A6814" w:rsidRDefault="00FA55B9" w:rsidP="001A6814">
                      <w:pPr>
                        <w:pStyle w:val="NoSpacing"/>
                        <w:rPr>
                          <w:rFonts w:ascii="Consolas" w:eastAsia="Microsoft YaHei UI" w:hAnsi="Consolas" w:cs="Consolas"/>
                        </w:rPr>
                      </w:pPr>
                      <w:r w:rsidRPr="001A6814">
                        <w:rPr>
                          <w:rFonts w:ascii="Consolas" w:eastAsia="Microsoft YaHei UI" w:hAnsi="Consolas" w:cs="Consolas"/>
                        </w:rPr>
                        <w:t>index-url = https://pypi.tuna.tsinghua.edu.cn/simp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0889AD" w14:textId="1F03F22F" w:rsidR="00B23AE1" w:rsidRDefault="00B23AE1" w:rsidP="00B23AE1">
      <w:r>
        <w:rPr>
          <w:rFonts w:hint="eastAsia"/>
        </w:rPr>
        <w:t>windows</w:t>
      </w:r>
      <w:r>
        <w:rPr>
          <w:rFonts w:hint="eastAsia"/>
        </w:rPr>
        <w:t>下，直接在</w:t>
      </w:r>
      <w:r>
        <w:rPr>
          <w:rFonts w:hint="eastAsia"/>
        </w:rPr>
        <w:t>user</w:t>
      </w:r>
      <w:r>
        <w:rPr>
          <w:rFonts w:hint="eastAsia"/>
        </w:rPr>
        <w:t>目录中创建一个</w:t>
      </w:r>
      <w:r>
        <w:rPr>
          <w:rFonts w:hint="eastAsia"/>
        </w:rPr>
        <w:t>pip</w:t>
      </w:r>
      <w:r>
        <w:rPr>
          <w:rFonts w:hint="eastAsia"/>
        </w:rPr>
        <w:t>目录，如：</w:t>
      </w:r>
      <w:r>
        <w:rPr>
          <w:rFonts w:hint="eastAsia"/>
        </w:rPr>
        <w:t>C:\Users\xx\pip</w:t>
      </w:r>
      <w:r>
        <w:rPr>
          <w:rFonts w:hint="eastAsia"/>
        </w:rPr>
        <w:t>，新建文件</w:t>
      </w:r>
      <w:r>
        <w:rPr>
          <w:rFonts w:hint="eastAsia"/>
        </w:rPr>
        <w:t>pip.ini</w:t>
      </w:r>
      <w:r>
        <w:rPr>
          <w:rFonts w:hint="eastAsia"/>
        </w:rPr>
        <w:t>，内容如下</w:t>
      </w:r>
      <w:r w:rsidR="001A6814">
        <w:rPr>
          <w:rFonts w:hint="eastAsia"/>
        </w:rPr>
        <w:t>：</w:t>
      </w:r>
    </w:p>
    <w:p w14:paraId="064C09B4" w14:textId="7C78D104" w:rsidR="00B23AE1" w:rsidRDefault="001A6814" w:rsidP="001A6814">
      <w:r>
        <w:rPr>
          <w:noProof/>
        </w:rPr>
        <mc:AlternateContent>
          <mc:Choice Requires="wps">
            <w:drawing>
              <wp:inline distT="0" distB="0" distL="0" distR="0" wp14:anchorId="367BE954" wp14:editId="4AB302B2">
                <wp:extent cx="5267325" cy="1404620"/>
                <wp:effectExtent l="0" t="0" r="28575" b="21590"/>
                <wp:docPr id="2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CE7E2" w14:textId="77777777" w:rsidR="001A6814" w:rsidRPr="001A6814" w:rsidRDefault="001A6814" w:rsidP="001A6814">
                            <w:pPr>
                              <w:pStyle w:val="NoSpacing"/>
                              <w:rPr>
                                <w:rFonts w:ascii="Consolas" w:eastAsia="Microsoft YaHei UI" w:hAnsi="Consolas" w:cs="Consolas"/>
                              </w:rPr>
                            </w:pPr>
                            <w:r w:rsidRPr="001A6814">
                              <w:rPr>
                                <w:rFonts w:ascii="Consolas" w:eastAsia="Microsoft YaHei UI" w:hAnsi="Consolas" w:cs="Consolas"/>
                              </w:rPr>
                              <w:t>[global]</w:t>
                            </w:r>
                          </w:p>
                          <w:p w14:paraId="4E7FAFFF" w14:textId="08ED764A" w:rsidR="001A6814" w:rsidRPr="001A6814" w:rsidRDefault="001A6814" w:rsidP="001A6814">
                            <w:pPr>
                              <w:pStyle w:val="NoSpacing"/>
                              <w:rPr>
                                <w:rFonts w:ascii="Consolas" w:eastAsia="Microsoft YaHei UI" w:hAnsi="Consolas" w:cs="Consolas"/>
                              </w:rPr>
                            </w:pPr>
                            <w:r w:rsidRPr="001A6814">
                              <w:rPr>
                                <w:rFonts w:ascii="Consolas" w:eastAsia="Microsoft YaHei UI" w:hAnsi="Consolas" w:cs="Consolas"/>
                              </w:rPr>
                              <w:t>index-</w:t>
                            </w:r>
                            <w:proofErr w:type="spellStart"/>
                            <w:r w:rsidRPr="001A6814">
                              <w:rPr>
                                <w:rFonts w:ascii="Consolas" w:eastAsia="Microsoft YaHei UI" w:hAnsi="Consolas" w:cs="Consolas"/>
                              </w:rPr>
                              <w:t>url</w:t>
                            </w:r>
                            <w:proofErr w:type="spellEnd"/>
                            <w:r w:rsidRPr="001A6814">
                              <w:rPr>
                                <w:rFonts w:ascii="Consolas" w:eastAsia="Microsoft YaHei UI" w:hAnsi="Consolas" w:cs="Consolas"/>
                              </w:rPr>
                              <w:t xml:space="preserve"> = </w:t>
                            </w:r>
                            <w:hyperlink r:id="rId9" w:history="1">
                              <w:r w:rsidRPr="001A6814">
                                <w:rPr>
                                  <w:rFonts w:ascii="Consolas" w:eastAsia="Microsoft YaHei UI" w:hAnsi="Consolas" w:cs="Consolas"/>
                                </w:rPr>
                                <w:t>https://pypi.tuna.tsinghua.edu.cn/simpl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7BE954" id="_x0000_s1030" type="#_x0000_t202" style="width:41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" fillcolor="yellow">
                <v:textbox style="mso-fit-shape-to-text:t">
                  <w:txbxContent>
                    <w:p w14:paraId="4D9CE7E2" w14:textId="77777777" w:rsidR="001A6814" w:rsidRPr="001A6814" w:rsidRDefault="001A6814" w:rsidP="001A6814">
                      <w:pPr>
                        <w:pStyle w:val="NoSpacing"/>
                        <w:rPr>
                          <w:rFonts w:ascii="Consolas" w:eastAsia="Microsoft YaHei UI" w:hAnsi="Consolas" w:cs="Consolas"/>
                        </w:rPr>
                      </w:pPr>
                      <w:r w:rsidRPr="001A6814">
                        <w:rPr>
                          <w:rFonts w:ascii="Consolas" w:eastAsia="Microsoft YaHei UI" w:hAnsi="Consolas" w:cs="Consolas"/>
                        </w:rPr>
                        <w:t>[global]</w:t>
                      </w:r>
                    </w:p>
                    <w:p w14:paraId="4E7FAFFF" w14:textId="08ED764A" w:rsidR="001A6814" w:rsidRPr="001A6814" w:rsidRDefault="001A6814" w:rsidP="001A6814">
                      <w:pPr>
                        <w:pStyle w:val="NoSpacing"/>
                        <w:rPr>
                          <w:rFonts w:ascii="Consolas" w:eastAsia="Microsoft YaHei UI" w:hAnsi="Consolas" w:cs="Consolas"/>
                        </w:rPr>
                      </w:pPr>
                      <w:r w:rsidRPr="001A6814">
                        <w:rPr>
                          <w:rFonts w:ascii="Consolas" w:eastAsia="Microsoft YaHei UI" w:hAnsi="Consolas" w:cs="Consolas"/>
                        </w:rPr>
                        <w:t xml:space="preserve">index-url = </w:t>
                      </w:r>
                      <w:hyperlink r:id="rId10" w:history="1">
                        <w:r w:rsidRPr="001A6814">
                          <w:rPr>
                            <w:rFonts w:ascii="Consolas" w:eastAsia="Microsoft YaHei UI" w:hAnsi="Consolas" w:cs="Consolas"/>
                          </w:rPr>
                          <w:t>https://pypi.tuna.tsinghua.edu.cn/simple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2E1CEB46" w14:textId="77777777" w:rsidR="00B23AE1" w:rsidRPr="002A58A6" w:rsidRDefault="00B23AE1" w:rsidP="00B23AE1">
      <w:r>
        <w:rPr>
          <w:noProof/>
        </w:rPr>
        <w:drawing>
          <wp:inline distT="0" distB="0" distL="0" distR="0" wp14:anchorId="1EBC0E79" wp14:editId="2F83E7D6">
            <wp:extent cx="5274310" cy="18649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AEB4" w14:textId="77777777" w:rsidR="00B23AE1" w:rsidRDefault="00B23AE1" w:rsidP="00B23AE1">
      <w:r>
        <w:br w:type="page"/>
      </w:r>
    </w:p>
    <w:p w14:paraId="772DAD9A" w14:textId="7357C3C8" w:rsidR="00741034" w:rsidRDefault="00741034" w:rsidP="00741034">
      <w:pPr>
        <w:pStyle w:val="Heading2"/>
        <w:numPr>
          <w:ilvl w:val="0"/>
          <w:numId w:val="15"/>
        </w:numPr>
      </w:pPr>
      <w:r>
        <w:lastRenderedPageBreak/>
        <w:t>pip</w:t>
      </w:r>
      <w:r>
        <w:rPr>
          <w:rFonts w:hint="eastAsia"/>
        </w:rPr>
        <w:t>升级中遇到的问题</w:t>
      </w:r>
    </w:p>
    <w:p w14:paraId="66AD4B36" w14:textId="77777777" w:rsidR="00596362" w:rsidRPr="00596362" w:rsidRDefault="00596362" w:rsidP="00596362">
      <w:pPr>
        <w:pStyle w:val="ListParagraph"/>
        <w:numPr>
          <w:ilvl w:val="0"/>
          <w:numId w:val="19"/>
        </w:numPr>
        <w:pBdr>
          <w:top w:val="single" w:sz="6" w:space="2" w:color="B31166" w:themeColor="accent1"/>
        </w:pBdr>
        <w:spacing w:before="300" w:after="0"/>
        <w:ind w:firstLineChars="0"/>
        <w:outlineLvl w:val="2"/>
        <w:rPr>
          <w:caps/>
          <w:vanish/>
          <w:color w:val="580832" w:themeColor="accent1" w:themeShade="7F"/>
          <w:spacing w:val="15"/>
        </w:rPr>
      </w:pPr>
    </w:p>
    <w:p w14:paraId="1344AF47" w14:textId="77777777" w:rsidR="00596362" w:rsidRPr="00596362" w:rsidRDefault="00596362" w:rsidP="00596362">
      <w:pPr>
        <w:pStyle w:val="ListParagraph"/>
        <w:numPr>
          <w:ilvl w:val="0"/>
          <w:numId w:val="19"/>
        </w:numPr>
        <w:pBdr>
          <w:top w:val="single" w:sz="6" w:space="2" w:color="B31166" w:themeColor="accent1"/>
        </w:pBdr>
        <w:spacing w:before="300" w:after="0"/>
        <w:ind w:firstLineChars="0"/>
        <w:outlineLvl w:val="2"/>
        <w:rPr>
          <w:caps/>
          <w:vanish/>
          <w:color w:val="580832" w:themeColor="accent1" w:themeShade="7F"/>
          <w:spacing w:val="15"/>
        </w:rPr>
      </w:pPr>
    </w:p>
    <w:p w14:paraId="5450C00F" w14:textId="77777777" w:rsidR="00596362" w:rsidRPr="00596362" w:rsidRDefault="00596362" w:rsidP="00596362">
      <w:pPr>
        <w:pStyle w:val="ListParagraph"/>
        <w:numPr>
          <w:ilvl w:val="0"/>
          <w:numId w:val="19"/>
        </w:numPr>
        <w:pBdr>
          <w:top w:val="single" w:sz="6" w:space="2" w:color="B31166" w:themeColor="accent1"/>
        </w:pBdr>
        <w:spacing w:before="300" w:after="0"/>
        <w:ind w:firstLineChars="0"/>
        <w:outlineLvl w:val="2"/>
        <w:rPr>
          <w:caps/>
          <w:vanish/>
          <w:color w:val="580832" w:themeColor="accent1" w:themeShade="7F"/>
          <w:spacing w:val="15"/>
        </w:rPr>
      </w:pPr>
    </w:p>
    <w:p w14:paraId="418A19DC" w14:textId="77777777" w:rsidR="00596362" w:rsidRPr="00596362" w:rsidRDefault="00596362" w:rsidP="00596362">
      <w:pPr>
        <w:pStyle w:val="ListParagraph"/>
        <w:numPr>
          <w:ilvl w:val="1"/>
          <w:numId w:val="19"/>
        </w:numPr>
        <w:pBdr>
          <w:top w:val="single" w:sz="6" w:space="2" w:color="B31166" w:themeColor="accent1"/>
        </w:pBdr>
        <w:spacing w:before="300" w:after="0"/>
        <w:ind w:firstLineChars="0"/>
        <w:outlineLvl w:val="2"/>
        <w:rPr>
          <w:caps/>
          <w:vanish/>
          <w:color w:val="580832" w:themeColor="accent1" w:themeShade="7F"/>
          <w:spacing w:val="15"/>
        </w:rPr>
      </w:pPr>
    </w:p>
    <w:p w14:paraId="5AD1F737" w14:textId="38E4EDF8" w:rsidR="002A58A6" w:rsidRDefault="002A58A6" w:rsidP="00596362">
      <w:pPr>
        <w:pStyle w:val="Heading3"/>
        <w:numPr>
          <w:ilvl w:val="1"/>
          <w:numId w:val="19"/>
        </w:numPr>
      </w:pPr>
    </w:p>
    <w:p w14:paraId="08FEBD5B" w14:textId="2A56B106" w:rsidR="00741034" w:rsidRDefault="00FA6497" w:rsidP="00741034">
      <w:r>
        <w:rPr>
          <w:noProof/>
        </w:rPr>
        <w:drawing>
          <wp:inline distT="0" distB="0" distL="0" distR="0" wp14:anchorId="77018D14" wp14:editId="6F77BC12">
            <wp:extent cx="5274310" cy="2687955"/>
            <wp:effectExtent l="0" t="0" r="254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28AC" w14:textId="28F40D20" w:rsidR="00741034" w:rsidRDefault="00741034" w:rsidP="00741034">
      <w:r w:rsidRPr="00741034">
        <w:rPr>
          <w:rFonts w:hint="eastAsia"/>
        </w:rPr>
        <w:t>输入升级命令之后</w:t>
      </w:r>
      <w:r w:rsidR="0053462D">
        <w:rPr>
          <w:rFonts w:hint="eastAsia"/>
        </w:rPr>
        <w:t>显示升级失败</w:t>
      </w:r>
      <w:r w:rsidRPr="00741034">
        <w:rPr>
          <w:rFonts w:hint="eastAsia"/>
        </w:rPr>
        <w:t>。</w:t>
      </w:r>
    </w:p>
    <w:p w14:paraId="55467892" w14:textId="302A0194" w:rsidR="00741034" w:rsidRDefault="00544BB5" w:rsidP="00741034">
      <w:r>
        <w:rPr>
          <w:noProof/>
        </w:rPr>
        <w:drawing>
          <wp:inline distT="0" distB="0" distL="0" distR="0" wp14:anchorId="568B60C8" wp14:editId="24928395">
            <wp:extent cx="5274310" cy="2674620"/>
            <wp:effectExtent l="0" t="0" r="254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5B41" w14:textId="36791537" w:rsidR="00741034" w:rsidRDefault="00741034">
      <w:r w:rsidRPr="00741034">
        <w:rPr>
          <w:rFonts w:hint="eastAsia"/>
        </w:rPr>
        <w:lastRenderedPageBreak/>
        <w:t>最后输入</w:t>
      </w:r>
      <w:r w:rsidR="00655B38">
        <w:rPr>
          <w:rFonts w:hint="eastAsia"/>
        </w:rPr>
        <w:t>：</w:t>
      </w:r>
      <w:r>
        <w:rPr>
          <w:noProof/>
        </w:rPr>
        <mc:AlternateContent>
          <mc:Choice Requires="wps">
            <w:drawing>
              <wp:inline distT="0" distB="0" distL="0" distR="0" wp14:anchorId="0E357992" wp14:editId="348585D8">
                <wp:extent cx="5267325" cy="1404620"/>
                <wp:effectExtent l="0" t="0" r="28575" b="17780"/>
                <wp:docPr id="2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E2C21" w14:textId="3B92C8F0" w:rsidR="00805EF9" w:rsidRDefault="00805EF9" w:rsidP="00741034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升级</w:t>
                            </w:r>
                          </w:p>
                          <w:p w14:paraId="5D29FC77" w14:textId="10376584" w:rsidR="000D595B" w:rsidRDefault="000D595B" w:rsidP="00741034">
                            <w:r w:rsidRPr="000D595B">
                              <w:t>python -m pip install --upgrade pip -</w:t>
                            </w:r>
                            <w:proofErr w:type="spellStart"/>
                            <w:r w:rsidRPr="000D595B">
                              <w:t>i</w:t>
                            </w:r>
                            <w:proofErr w:type="spellEnd"/>
                            <w:r w:rsidRPr="000D595B">
                              <w:t xml:space="preserve"> </w:t>
                            </w:r>
                            <w:hyperlink r:id="rId14" w:history="1">
                              <w:r w:rsidR="00805EF9" w:rsidRPr="00B05FA8">
                                <w:rPr>
                                  <w:rStyle w:val="Hyperlink"/>
                                </w:rPr>
                                <w:t>https://pypi.tuna.tsinghua.edu.cn/simple</w:t>
                              </w:r>
                            </w:hyperlink>
                          </w:p>
                          <w:p w14:paraId="16B6D338" w14:textId="256BEE6A" w:rsidR="00805EF9" w:rsidRDefault="00805EF9" w:rsidP="00805EF9"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下载</w:t>
                            </w:r>
                          </w:p>
                          <w:p w14:paraId="3A359E9E" w14:textId="66D0D8D5" w:rsidR="00741034" w:rsidRPr="004139DF" w:rsidRDefault="00805EF9" w:rsidP="00805EF9">
                            <w:pPr>
                              <w:rPr>
                                <w:rFonts w:ascii="Consolas" w:hAnsi="Consolas" w:cs="Consolas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ip install -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 https://pypi.tuna.tsinghua.edu.cn/simple </w:t>
                            </w:r>
                            <w:r w:rsidR="003F7EB4">
                              <w:rPr>
                                <w:rFonts w:hint="eastAsia"/>
                              </w:rPr>
                              <w:t>piny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357992" id="_x0000_s1031" type="#_x0000_t202" style="width:41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" fillcolor="yellow">
                <v:textbox style="mso-fit-shape-to-text:t">
                  <w:txbxContent>
                    <w:p w14:paraId="383E2C21" w14:textId="3B92C8F0" w:rsidR="00805EF9" w:rsidRDefault="00805EF9" w:rsidP="00741034">
                      <w:r>
                        <w:rPr>
                          <w:rFonts w:hint="eastAsia"/>
                        </w:rPr>
                        <w:t>#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升级</w:t>
                      </w:r>
                    </w:p>
                    <w:p w14:paraId="5D29FC77" w14:textId="10376584" w:rsidR="000D595B" w:rsidRDefault="000D595B" w:rsidP="00741034">
                      <w:r w:rsidRPr="000D595B">
                        <w:t xml:space="preserve">python -m pip install --upgrade pip -i </w:t>
                      </w:r>
                      <w:hyperlink r:id="rId15" w:history="1">
                        <w:r w:rsidR="00805EF9" w:rsidRPr="00B05FA8">
                          <w:rPr>
                            <w:rStyle w:val="Hyperlink"/>
                          </w:rPr>
                          <w:t>https://pypi.tuna.tsinghua.edu.cn/simple</w:t>
                        </w:r>
                      </w:hyperlink>
                    </w:p>
                    <w:p w14:paraId="16B6D338" w14:textId="256BEE6A" w:rsidR="00805EF9" w:rsidRDefault="00805EF9" w:rsidP="00805EF9">
                      <w:r>
                        <w:rPr>
                          <w:rFonts w:hint="eastAsia"/>
                        </w:rPr>
                        <w:t>#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下载</w:t>
                      </w:r>
                    </w:p>
                    <w:p w14:paraId="3A359E9E" w14:textId="66D0D8D5" w:rsidR="00741034" w:rsidRPr="004139DF" w:rsidRDefault="00805EF9" w:rsidP="00805EF9">
                      <w:pPr>
                        <w:rPr>
                          <w:rFonts w:ascii="Consolas" w:hAnsi="Consolas" w:cs="Consolas"/>
                          <w:highlight w:val="yellow"/>
                        </w:rPr>
                      </w:pPr>
                      <w:r>
                        <w:rPr>
                          <w:rFonts w:hint="eastAsia"/>
                        </w:rPr>
                        <w:t>pip install -i https://pypi.tuna.tsinghua.edu.cn/simple </w:t>
                      </w:r>
                      <w:r w:rsidR="003F7EB4">
                        <w:rPr>
                          <w:rFonts w:hint="eastAsia"/>
                        </w:rPr>
                        <w:t>piny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B567B1" w14:textId="193245C1" w:rsidR="00741034" w:rsidRDefault="00741034" w:rsidP="00741034">
      <w:r w:rsidRPr="00741034">
        <w:rPr>
          <w:rFonts w:hint="eastAsia"/>
        </w:rPr>
        <w:t>终于安装成功了。</w:t>
      </w:r>
    </w:p>
    <w:p w14:paraId="6726AA17" w14:textId="77777777" w:rsidR="00741034" w:rsidRDefault="00741034" w:rsidP="00741034">
      <w:r>
        <w:rPr>
          <w:rFonts w:hint="eastAsia"/>
        </w:rPr>
        <w:t>出现这种情况实际是因为国外的网站访问限速，所以会一直报错</w:t>
      </w:r>
      <w:r>
        <w:rPr>
          <w:rFonts w:hint="eastAsia"/>
        </w:rPr>
        <w:t>timeout</w:t>
      </w:r>
      <w:r>
        <w:rPr>
          <w:rFonts w:hint="eastAsia"/>
        </w:rPr>
        <w:t>，可以用参数延长</w:t>
      </w:r>
      <w:r>
        <w:rPr>
          <w:rFonts w:hint="eastAsia"/>
        </w:rPr>
        <w:t>timeout</w:t>
      </w:r>
      <w:r>
        <w:rPr>
          <w:rFonts w:hint="eastAsia"/>
        </w:rPr>
        <w:t>也可以换源。如果你也遇到同样的情况，可以试一试用这个命令来安装所需要的第三方库：</w:t>
      </w:r>
      <w:r>
        <w:rPr>
          <w:rFonts w:hint="eastAsia"/>
        </w:rPr>
        <w:t>pip3 install --index-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https://pypi.douban.com/simple 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。或者使用</w:t>
      </w:r>
      <w:r>
        <w:rPr>
          <w:rFonts w:hint="eastAsia"/>
        </w:rPr>
        <w:t>pip install 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 https://pypi.tuna.tsinghua.edu.cn/simple 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 </w:t>
      </w:r>
      <w:r>
        <w:rPr>
          <w:rFonts w:hint="eastAsia"/>
        </w:rPr>
        <w:t>从清华镜像获取库。</w:t>
      </w:r>
    </w:p>
    <w:p w14:paraId="6A693799" w14:textId="077FF6AB" w:rsidR="00741034" w:rsidRDefault="00741034" w:rsidP="00741034">
      <w:r>
        <w:rPr>
          <w:noProof/>
        </w:rPr>
        <mc:AlternateContent>
          <mc:Choice Requires="wps">
            <w:drawing>
              <wp:inline distT="0" distB="0" distL="0" distR="0" wp14:anchorId="1C490DF2" wp14:editId="39A8B63C">
                <wp:extent cx="5267325" cy="1404620"/>
                <wp:effectExtent l="0" t="0" r="28575" b="17780"/>
                <wp:docPr id="2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AF87D" w14:textId="4A778D5C" w:rsidR="00741034" w:rsidRDefault="00741034" w:rsidP="00741034">
                            <w:r w:rsidRPr="00741034">
                              <w:rPr>
                                <w:rFonts w:hint="eastAsia"/>
                              </w:rPr>
                              <w:t>常见</w:t>
                            </w:r>
                            <w:r w:rsidRPr="00741034">
                              <w:rPr>
                                <w:rFonts w:hint="eastAsia"/>
                              </w:rPr>
                              <w:t>pip</w:t>
                            </w:r>
                            <w:r w:rsidRPr="00741034">
                              <w:rPr>
                                <w:rFonts w:hint="eastAsia"/>
                              </w:rPr>
                              <w:t>下载镜像还有：</w:t>
                            </w:r>
                          </w:p>
                          <w:p w14:paraId="6776F13D" w14:textId="7DC086AA" w:rsidR="00D33135" w:rsidRPr="00D33135" w:rsidRDefault="00D33135" w:rsidP="00741034">
                            <w:r>
                              <w:t>清华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D33135">
                              <w:t>https://pypi.tuna.tsinghua.edu.cn/simple/</w:t>
                            </w:r>
                          </w:p>
                          <w:p w14:paraId="5F2BA36F" w14:textId="77777777" w:rsidR="00741034" w:rsidRDefault="00741034" w:rsidP="00741034">
                            <w:r>
                              <w:rPr>
                                <w:rFonts w:hint="eastAsia"/>
                              </w:rPr>
                              <w:t>阿里：</w:t>
                            </w:r>
                            <w:r>
                              <w:rPr>
                                <w:rFonts w:hint="eastAsia"/>
                              </w:rPr>
                              <w:t>https://mirrors.aliyun.com/pypi/simple</w:t>
                            </w:r>
                          </w:p>
                          <w:p w14:paraId="76D736E9" w14:textId="41CF487A" w:rsidR="00741034" w:rsidRPr="00FA6497" w:rsidRDefault="00741034" w:rsidP="00741034">
                            <w:r>
                              <w:rPr>
                                <w:rFonts w:hint="eastAsia"/>
                              </w:rPr>
                              <w:t>中国科学技术大学：</w:t>
                            </w:r>
                            <w:r w:rsidR="00B4014A">
                              <w:fldChar w:fldCharType="begin"/>
                            </w:r>
                            <w:r w:rsidR="00B4014A">
                              <w:instrText xml:space="preserve"> HYPERLINK "https://pypi.mirrors.ustc.edu.cn/simple" </w:instrText>
                            </w:r>
                            <w:r w:rsidR="00B4014A">
                              <w:fldChar w:fldCharType="separate"/>
                            </w:r>
                            <w:r w:rsidRPr="00FE115A">
                              <w:rPr>
                                <w:rStyle w:val="Hyperlink"/>
                                <w:rFonts w:hint="eastAsia"/>
                              </w:rPr>
                              <w:t>https://pypi.mirrors.ustc.edu.cn/simple</w:t>
                            </w:r>
                            <w:r w:rsidR="00B4014A">
                              <w:rPr>
                                <w:rStyle w:val="Hyperlink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490DF2" id="_x0000_s1032" type="#_x0000_t202" style="width:41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" fillcolor="yellow">
                <v:textbox style="mso-fit-shape-to-text:t">
                  <w:txbxContent>
                    <w:p w14:paraId="284AF87D" w14:textId="4A778D5C" w:rsidR="00741034" w:rsidRDefault="00741034" w:rsidP="00741034">
                      <w:r w:rsidRPr="00741034">
                        <w:rPr>
                          <w:rFonts w:hint="eastAsia"/>
                        </w:rPr>
                        <w:t>常见</w:t>
                      </w:r>
                      <w:r w:rsidRPr="00741034">
                        <w:rPr>
                          <w:rFonts w:hint="eastAsia"/>
                        </w:rPr>
                        <w:t>pip</w:t>
                      </w:r>
                      <w:r w:rsidRPr="00741034">
                        <w:rPr>
                          <w:rFonts w:hint="eastAsia"/>
                        </w:rPr>
                        <w:t>下载镜像还有：</w:t>
                      </w:r>
                    </w:p>
                    <w:p w14:paraId="6776F13D" w14:textId="7DC086AA" w:rsidR="00D33135" w:rsidRPr="00D33135" w:rsidRDefault="00D33135" w:rsidP="00741034">
                      <w:r>
                        <w:t>清华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D33135">
                        <w:t>https://pypi.tuna.tsinghua.edu.cn/simple/</w:t>
                      </w:r>
                    </w:p>
                    <w:p w14:paraId="5F2BA36F" w14:textId="77777777" w:rsidR="00741034" w:rsidRDefault="00741034" w:rsidP="00741034">
                      <w:r>
                        <w:rPr>
                          <w:rFonts w:hint="eastAsia"/>
                        </w:rPr>
                        <w:t>阿里：</w:t>
                      </w:r>
                      <w:r>
                        <w:rPr>
                          <w:rFonts w:hint="eastAsia"/>
                        </w:rPr>
                        <w:t>https://mirrors.aliyun.com/pypi/simple</w:t>
                      </w:r>
                    </w:p>
                    <w:p w14:paraId="76D736E9" w14:textId="41CF487A" w:rsidR="00741034" w:rsidRPr="00FA6497" w:rsidRDefault="00741034" w:rsidP="00741034">
                      <w:r>
                        <w:rPr>
                          <w:rFonts w:hint="eastAsia"/>
                        </w:rPr>
                        <w:t>中国科学技术大学：</w:t>
                      </w:r>
                      <w:hyperlink r:id="rId17" w:history="1">
                        <w:r w:rsidRPr="00FE115A">
                          <w:rPr>
                            <w:rStyle w:val="Hyperlink"/>
                            <w:rFonts w:hint="eastAsia"/>
                          </w:rPr>
                          <w:t>https://pypi.mirrors.ustc.edu.cn/simple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5326BFAF" w14:textId="01CEFBAE" w:rsidR="00596362" w:rsidRDefault="00596362" w:rsidP="00596362">
      <w:pPr>
        <w:pStyle w:val="Heading3"/>
        <w:numPr>
          <w:ilvl w:val="1"/>
          <w:numId w:val="19"/>
        </w:numPr>
      </w:pPr>
      <w:r>
        <w:rPr>
          <w:rFonts w:hint="eastAsia"/>
        </w:rPr>
        <w:t>No</w:t>
      </w:r>
      <w:r>
        <w:t xml:space="preserve"> </w:t>
      </w:r>
      <w:r>
        <w:rPr>
          <w:rFonts w:hint="eastAsia"/>
        </w:rPr>
        <w:t>module</w:t>
      </w:r>
      <w:r>
        <w:t xml:space="preserve"> </w:t>
      </w:r>
      <w:r>
        <w:rPr>
          <w:rFonts w:hint="eastAsia"/>
        </w:rPr>
        <w:t>named</w:t>
      </w:r>
      <w:r>
        <w:t xml:space="preserve"> ‘pip’</w:t>
      </w:r>
    </w:p>
    <w:p w14:paraId="065A842B" w14:textId="1A79987B" w:rsidR="00596362" w:rsidRDefault="00596362" w:rsidP="00741034">
      <w:r>
        <w:rPr>
          <w:noProof/>
        </w:rPr>
        <w:drawing>
          <wp:inline distT="0" distB="0" distL="0" distR="0" wp14:anchorId="1D4C771F" wp14:editId="6DD46051">
            <wp:extent cx="5274310" cy="2752725"/>
            <wp:effectExtent l="0" t="0" r="2540" b="952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5F2E" w14:textId="713B7098" w:rsidR="00596362" w:rsidRDefault="00596362" w:rsidP="00741034">
      <w:r>
        <w:rPr>
          <w:noProof/>
        </w:rPr>
        <w:lastRenderedPageBreak/>
        <mc:AlternateContent>
          <mc:Choice Requires="wps">
            <w:drawing>
              <wp:inline distT="0" distB="0" distL="0" distR="0" wp14:anchorId="105B7B9F" wp14:editId="20A234BE">
                <wp:extent cx="5267325" cy="1404620"/>
                <wp:effectExtent l="0" t="0" r="28575" b="20955"/>
                <wp:docPr id="2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7C6E4" w14:textId="74A32D2A" w:rsidR="00596362" w:rsidRDefault="00596362" w:rsidP="00596362">
                            <w:pPr>
                              <w:pStyle w:val="NoSpacing"/>
                              <w:rPr>
                                <w:rFonts w:ascii="Consolas" w:eastAsia="Microsoft YaHei UI" w:hAnsi="Consolas" w:cs="Consolas"/>
                              </w:rPr>
                            </w:pPr>
                            <w:r w:rsidRPr="00596362">
                              <w:rPr>
                                <w:rFonts w:ascii="Consolas" w:eastAsia="Microsoft YaHei UI" w:hAnsi="Consolas" w:cs="Consolas"/>
                              </w:rPr>
                              <w:t xml:space="preserve">python -m </w:t>
                            </w:r>
                            <w:proofErr w:type="spellStart"/>
                            <w:r w:rsidRPr="00596362">
                              <w:rPr>
                                <w:rFonts w:ascii="Consolas" w:eastAsia="Microsoft YaHei UI" w:hAnsi="Consolas" w:cs="Consolas"/>
                              </w:rPr>
                              <w:t>ensurepip</w:t>
                            </w:r>
                            <w:proofErr w:type="spellEnd"/>
                          </w:p>
                          <w:p w14:paraId="3308ACB4" w14:textId="79849735" w:rsidR="00596362" w:rsidRPr="00C4160B" w:rsidRDefault="00596362" w:rsidP="00596362">
                            <w:pPr>
                              <w:pStyle w:val="NoSpacing"/>
                              <w:rPr>
                                <w:rFonts w:ascii="Consolas" w:eastAsia="Microsoft YaHei UI" w:hAnsi="Consolas" w:cs="Consolas"/>
                                <w:highlight w:val="yellow"/>
                              </w:rPr>
                            </w:pPr>
                            <w:r w:rsidRPr="00596362">
                              <w:rPr>
                                <w:rFonts w:ascii="Consolas" w:eastAsia="Microsoft YaHei UI" w:hAnsi="Consolas" w:cs="Consolas"/>
                              </w:rPr>
                              <w:t>python -m pip install --upgrade p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B7B9F" id="_x0000_s1033" type="#_x0000_t202" style="width:41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" fillcolor="yellow">
                <v:textbox style="mso-fit-shape-to-text:t">
                  <w:txbxContent>
                    <w:p w14:paraId="5767C6E4" w14:textId="74A32D2A" w:rsidR="00596362" w:rsidRDefault="00596362" w:rsidP="00596362">
                      <w:pPr>
                        <w:pStyle w:val="NoSpacing"/>
                        <w:rPr>
                          <w:rFonts w:ascii="Consolas" w:eastAsia="Microsoft YaHei UI" w:hAnsi="Consolas" w:cs="Consolas"/>
                        </w:rPr>
                      </w:pPr>
                      <w:r w:rsidRPr="00596362">
                        <w:rPr>
                          <w:rFonts w:ascii="Consolas" w:eastAsia="Microsoft YaHei UI" w:hAnsi="Consolas" w:cs="Consolas"/>
                        </w:rPr>
                        <w:t>python -m ensurepip</w:t>
                      </w:r>
                    </w:p>
                    <w:p w14:paraId="3308ACB4" w14:textId="79849735" w:rsidR="00596362" w:rsidRPr="00C4160B" w:rsidRDefault="00596362" w:rsidP="00596362">
                      <w:pPr>
                        <w:pStyle w:val="NoSpacing"/>
                        <w:rPr>
                          <w:rFonts w:ascii="Consolas" w:eastAsia="Microsoft YaHei UI" w:hAnsi="Consolas" w:cs="Consolas"/>
                          <w:highlight w:val="yellow"/>
                        </w:rPr>
                      </w:pPr>
                      <w:r w:rsidRPr="00596362">
                        <w:rPr>
                          <w:rFonts w:ascii="Consolas" w:eastAsia="Microsoft YaHei UI" w:hAnsi="Consolas" w:cs="Consolas"/>
                        </w:rPr>
                        <w:t>python -m pip install --upgrade pi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DE1DDB" w14:textId="7ECC2D39" w:rsidR="00E22890" w:rsidRDefault="00E22890" w:rsidP="00A44FE6">
      <w:pPr>
        <w:pStyle w:val="Heading1"/>
      </w:pPr>
      <w:r>
        <w:rPr>
          <w:rFonts w:hint="eastAsia"/>
        </w:rPr>
        <w:t>Git</w:t>
      </w:r>
    </w:p>
    <w:p w14:paraId="79EFD3A6" w14:textId="443D6767" w:rsidR="00E22890" w:rsidRPr="00E22890" w:rsidRDefault="00E22890" w:rsidP="00E22890">
      <w:pPr>
        <w:pStyle w:val="Heading2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用户名</w:t>
      </w:r>
      <w:r>
        <w:rPr>
          <w:rFonts w:hint="eastAsia"/>
        </w:rPr>
        <w:t>+</w:t>
      </w:r>
      <w:r>
        <w:rPr>
          <w:rFonts w:hint="eastAsia"/>
        </w:rPr>
        <w:t>邮箱</w:t>
      </w:r>
    </w:p>
    <w:p w14:paraId="0D4F540C" w14:textId="7D02DF54" w:rsidR="00E22890" w:rsidRPr="00E22890" w:rsidRDefault="00E22890" w:rsidP="00E22890">
      <w:pPr>
        <w:rPr>
          <w:rFonts w:hint="eastAsia"/>
        </w:rPr>
      </w:pPr>
      <w:r>
        <w:rPr>
          <w:noProof/>
        </w:rPr>
        <w:drawing>
          <wp:inline distT="0" distB="0" distL="0" distR="0" wp14:anchorId="723EA69A" wp14:editId="2E689FEE">
            <wp:extent cx="5274310" cy="3373755"/>
            <wp:effectExtent l="0" t="0" r="254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915E" w14:textId="4E1A3E8A" w:rsidR="00E40E93" w:rsidRDefault="00ED0105" w:rsidP="00A44FE6">
      <w:pPr>
        <w:pStyle w:val="Heading1"/>
      </w:pPr>
      <w:r>
        <w:rPr>
          <w:rFonts w:hint="eastAsia"/>
        </w:rPr>
        <w:t>思想篇</w:t>
      </w:r>
    </w:p>
    <w:p w14:paraId="3A7B1CD7" w14:textId="77777777" w:rsidR="000A12FB" w:rsidRDefault="00ED0105" w:rsidP="000A12FB">
      <w:pPr>
        <w:pStyle w:val="Heading2"/>
        <w:numPr>
          <w:ilvl w:val="0"/>
          <w:numId w:val="17"/>
        </w:numPr>
      </w:pPr>
      <w:r>
        <w:rPr>
          <w:rFonts w:hint="eastAsia"/>
        </w:rPr>
        <w:t>师授之以渔，不是鱼。</w:t>
      </w:r>
    </w:p>
    <w:p w14:paraId="40B88AB2" w14:textId="6577A829" w:rsidR="00ED0105" w:rsidRDefault="007D4A5F" w:rsidP="000A12FB">
      <w:pPr>
        <w:pStyle w:val="a"/>
      </w:pPr>
      <w:r>
        <w:rPr>
          <w:rFonts w:hint="eastAsia"/>
        </w:rPr>
        <w:t>形成自己的思想，</w:t>
      </w:r>
      <w:r w:rsidR="00ED0105">
        <w:rPr>
          <w:rFonts w:hint="eastAsia"/>
        </w:rPr>
        <w:t>自己去查工具书和文档。</w:t>
      </w:r>
    </w:p>
    <w:p w14:paraId="53525A1B" w14:textId="79E69917" w:rsidR="0035030A" w:rsidRDefault="00A44FE6" w:rsidP="000A12FB">
      <w:pPr>
        <w:pStyle w:val="Heading2"/>
        <w:numPr>
          <w:ilvl w:val="0"/>
          <w:numId w:val="17"/>
        </w:numPr>
      </w:pPr>
      <w:r>
        <w:rPr>
          <w:rFonts w:hint="eastAsia"/>
        </w:rPr>
        <w:t>勿在浮沙筑高台</w:t>
      </w:r>
    </w:p>
    <w:p w14:paraId="1E8C0576" w14:textId="12E1722F" w:rsidR="00A44FE6" w:rsidRDefault="00A44FE6" w:rsidP="00A44FE6">
      <w:r>
        <w:rPr>
          <w:rFonts w:hint="eastAsia"/>
        </w:rPr>
        <w:t>研究容器</w:t>
      </w:r>
    </w:p>
    <w:p w14:paraId="6DE63DC1" w14:textId="0211484E" w:rsidR="00A44FE6" w:rsidRDefault="00A44FE6" w:rsidP="00A44FE6">
      <w:r>
        <w:rPr>
          <w:rFonts w:hint="eastAsia"/>
        </w:rPr>
        <w:t>研究对象</w:t>
      </w:r>
    </w:p>
    <w:p w14:paraId="6C0F9ADF" w14:textId="7D52971A" w:rsidR="00A44FE6" w:rsidRDefault="00A44FE6" w:rsidP="00A44FE6">
      <w:r>
        <w:rPr>
          <w:rFonts w:hint="eastAsia"/>
        </w:rPr>
        <w:t>研究字符串</w:t>
      </w:r>
    </w:p>
    <w:p w14:paraId="647BC2AB" w14:textId="5DD6BEB8" w:rsidR="00A44FE6" w:rsidRPr="00A44FE6" w:rsidRDefault="00A44FE6" w:rsidP="00A44FE6">
      <w:r>
        <w:rPr>
          <w:rFonts w:hint="eastAsia"/>
        </w:rPr>
        <w:t>继续深入学习</w:t>
      </w:r>
    </w:p>
    <w:p w14:paraId="1C1D51F7" w14:textId="6532EE3D" w:rsidR="00E40E93" w:rsidRDefault="00E40E93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1FE8C520" w14:textId="3C296BE7" w:rsidR="00C063C4" w:rsidRDefault="00C063C4" w:rsidP="00C063C4">
      <w:pPr>
        <w:pStyle w:val="Heading1"/>
      </w:pPr>
      <w:r>
        <w:rPr>
          <w:rFonts w:hint="eastAsia"/>
        </w:rPr>
        <w:lastRenderedPageBreak/>
        <w:t>小技巧篇</w:t>
      </w:r>
    </w:p>
    <w:p w14:paraId="3FDF0D2E" w14:textId="77777777" w:rsidR="00C063C4" w:rsidRDefault="00C063C4" w:rsidP="00E06D0C">
      <w:pPr>
        <w:pStyle w:val="Heading2"/>
        <w:numPr>
          <w:ilvl w:val="0"/>
          <w:numId w:val="16"/>
        </w:numPr>
      </w:pPr>
      <w:r>
        <w:t>Demo</w:t>
      </w:r>
      <w:r>
        <w:rPr>
          <w:rFonts w:hint="eastAsia"/>
        </w:rPr>
        <w:t>保存默认路径修改</w:t>
      </w:r>
    </w:p>
    <w:p w14:paraId="6B096C29" w14:textId="1C55030A" w:rsidR="00C063C4" w:rsidRDefault="00C063C4" w:rsidP="00C063C4">
      <w:r>
        <w:rPr>
          <w:noProof/>
        </w:rPr>
        <w:drawing>
          <wp:inline distT="0" distB="0" distL="0" distR="0" wp14:anchorId="40553541" wp14:editId="6C0BD0C5">
            <wp:extent cx="4143375" cy="62674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7418D" w14:textId="77777777" w:rsidR="00C063C4" w:rsidRDefault="00C063C4" w:rsidP="00C063C4">
      <w:r>
        <w:rPr>
          <w:rFonts w:hint="eastAsia"/>
        </w:rPr>
        <w:t>自动补全（联想），</w:t>
      </w:r>
      <w:r>
        <w:t>Tab</w:t>
      </w:r>
      <w:r>
        <w:rPr>
          <w:rFonts w:hint="eastAsia"/>
        </w:rPr>
        <w:t>键，选择使用</w:t>
      </w:r>
      <w:r>
        <w:t>blank</w:t>
      </w:r>
      <w:r>
        <w:rPr>
          <w:rFonts w:hint="eastAsia"/>
        </w:rPr>
        <w:t>，不是</w:t>
      </w:r>
      <w:r>
        <w:t>enter</w:t>
      </w:r>
    </w:p>
    <w:p w14:paraId="570AB20A" w14:textId="77777777" w:rsidR="00045DC0" w:rsidRPr="00C063C4" w:rsidRDefault="00045DC0" w:rsidP="00045DC0"/>
    <w:p w14:paraId="30086D6F" w14:textId="77777777" w:rsidR="00252CFA" w:rsidRDefault="00252CFA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342F85B3" w14:textId="0620B690" w:rsidR="00045DC0" w:rsidRDefault="00045DC0" w:rsidP="00045DC0">
      <w:pPr>
        <w:pStyle w:val="Heading1"/>
      </w:pPr>
      <w:r>
        <w:rPr>
          <w:rFonts w:hint="eastAsia"/>
        </w:rPr>
        <w:lastRenderedPageBreak/>
        <w:t>第一节</w:t>
      </w:r>
      <w:r>
        <w:rPr>
          <w:rFonts w:hint="eastAsia"/>
        </w:rPr>
        <w:t xml:space="preserve"> </w:t>
      </w:r>
      <w:r>
        <w:t>Python</w:t>
      </w:r>
      <w:r>
        <w:t>字符串</w:t>
      </w:r>
    </w:p>
    <w:p w14:paraId="1E28E153" w14:textId="77777777" w:rsidR="00045DC0" w:rsidRDefault="00045DC0" w:rsidP="00045DC0">
      <w:r>
        <w:rPr>
          <w:noProof/>
        </w:rPr>
        <w:drawing>
          <wp:inline distT="0" distB="0" distL="0" distR="0" wp14:anchorId="28FEDAF6" wp14:editId="5422CEC1">
            <wp:extent cx="5274310" cy="52482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DEFB" w14:textId="77777777" w:rsidR="00045DC0" w:rsidRDefault="00045DC0" w:rsidP="00045DC0">
      <w:r>
        <w:rPr>
          <w:noProof/>
        </w:rPr>
        <mc:AlternateContent>
          <mc:Choice Requires="wps">
            <w:drawing>
              <wp:inline distT="0" distB="0" distL="0" distR="0" wp14:anchorId="5662B594" wp14:editId="23DCC516">
                <wp:extent cx="2360930" cy="1404620"/>
                <wp:effectExtent l="0" t="0" r="20320" b="2159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B9469" w14:textId="77777777" w:rsidR="00045DC0" w:rsidRDefault="00045DC0" w:rsidP="00045DC0">
                            <w:r>
                              <w:t xml:space="preserve">“What’s up !” </w:t>
                            </w:r>
                          </w:p>
                          <w:p w14:paraId="72995B7B" w14:textId="77777777" w:rsidR="00045DC0" w:rsidRDefault="00045DC0" w:rsidP="00045DC0">
                            <w:r w:rsidRPr="008B1A82">
                              <w:t>'What\'s up!'</w:t>
                            </w:r>
                            <w:r>
                              <w:t xml:space="preserve">  #</w:t>
                            </w:r>
                            <w:r>
                              <w:rPr>
                                <w:rFonts w:hint="eastAsia"/>
                              </w:rPr>
                              <w:t>反斜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62B594" id="_x0000_s1034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" fillcolor="yellow">
                <v:textbox style="mso-fit-shape-to-text:t">
                  <w:txbxContent>
                    <w:p w14:paraId="339B9469" w14:textId="77777777" w:rsidR="00045DC0" w:rsidRDefault="00045DC0" w:rsidP="00045DC0">
                      <w:r>
                        <w:t xml:space="preserve">“What’s up !” </w:t>
                      </w:r>
                    </w:p>
                    <w:p w14:paraId="72995B7B" w14:textId="77777777" w:rsidR="00045DC0" w:rsidRDefault="00045DC0" w:rsidP="00045DC0">
                      <w:r w:rsidRPr="008B1A82">
                        <w:t>'What\'s up!'</w:t>
                      </w:r>
                      <w:r>
                        <w:t xml:space="preserve">  #</w:t>
                      </w:r>
                      <w:r>
                        <w:rPr>
                          <w:rFonts w:hint="eastAsia"/>
                        </w:rPr>
                        <w:t>反斜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6F1501" w14:textId="77777777" w:rsidR="00045DC0" w:rsidRDefault="00045DC0" w:rsidP="00045DC0">
      <w:pPr>
        <w:pStyle w:val="Heading2"/>
        <w:numPr>
          <w:ilvl w:val="0"/>
          <w:numId w:val="1"/>
        </w:numPr>
      </w:pPr>
      <w:r>
        <w:rPr>
          <w:rFonts w:hint="eastAsia"/>
        </w:rPr>
        <w:t>字符串</w:t>
      </w:r>
      <w:r>
        <w:t>的</w:t>
      </w:r>
      <w:r>
        <w:rPr>
          <w:rFonts w:hint="eastAsia"/>
        </w:rPr>
        <w:t>快速入门</w:t>
      </w:r>
    </w:p>
    <w:p w14:paraId="6585AEB0" w14:textId="77777777" w:rsidR="00045DC0" w:rsidRDefault="00045DC0" w:rsidP="00045DC0">
      <w:pPr>
        <w:pStyle w:val="Heading3"/>
        <w:numPr>
          <w:ilvl w:val="0"/>
          <w:numId w:val="2"/>
        </w:numPr>
      </w:pPr>
      <w:r>
        <w:rPr>
          <w:rFonts w:hint="eastAsia"/>
        </w:rPr>
        <w:t>打印</w:t>
      </w:r>
      <w:r>
        <w:t>字符中需要转义</w:t>
      </w:r>
      <w:r>
        <w:rPr>
          <w:rFonts w:hint="eastAsia"/>
        </w:rPr>
        <w:t>的解决方案：</w:t>
      </w:r>
    </w:p>
    <w:p w14:paraId="548B8248" w14:textId="77777777" w:rsidR="00045DC0" w:rsidRDefault="00045DC0" w:rsidP="00045DC0">
      <w:pPr>
        <w:pStyle w:val="Heading4"/>
        <w:numPr>
          <w:ilvl w:val="0"/>
          <w:numId w:val="9"/>
        </w:numPr>
      </w:pPr>
      <w:r>
        <w:rPr>
          <w:rFonts w:hint="eastAsia"/>
        </w:rPr>
        <w:t>转义</w:t>
      </w:r>
      <w:r>
        <w:t>字符</w:t>
      </w:r>
      <w:r>
        <w:rPr>
          <w:rFonts w:hint="eastAsia"/>
        </w:rPr>
        <w:t>“</w:t>
      </w:r>
      <w:r>
        <w:rPr>
          <w:rFonts w:hint="eastAsia"/>
        </w:rPr>
        <w:t>\</w:t>
      </w:r>
      <w:r>
        <w:rPr>
          <w:rFonts w:hint="eastAsia"/>
        </w:rPr>
        <w:t>”</w:t>
      </w:r>
    </w:p>
    <w:p w14:paraId="0711F706" w14:textId="77777777" w:rsidR="00045DC0" w:rsidRDefault="00045DC0" w:rsidP="00045DC0">
      <w:r w:rsidRPr="008B1A82">
        <w:rPr>
          <w:noProof/>
        </w:rPr>
        <w:lastRenderedPageBreak/>
        <w:drawing>
          <wp:inline distT="0" distB="0" distL="0" distR="0" wp14:anchorId="67819A0F" wp14:editId="72000CB6">
            <wp:extent cx="1755775" cy="1042670"/>
            <wp:effectExtent l="0" t="0" r="0" b="5080"/>
            <wp:docPr id="2" name="图片 2" descr="C:\Users\Whaldom\AppData\Local\Temp\15534960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aldom\AppData\Local\Temp\1553496059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E661D" w14:textId="77777777" w:rsidR="00045DC0" w:rsidRDefault="00045DC0" w:rsidP="00045DC0">
      <w:pPr>
        <w:pStyle w:val="Heading4"/>
        <w:numPr>
          <w:ilvl w:val="0"/>
          <w:numId w:val="9"/>
        </w:numPr>
      </w:pPr>
      <w:r>
        <w:t>r</w:t>
      </w:r>
    </w:p>
    <w:p w14:paraId="0FE04493" w14:textId="77777777" w:rsidR="00045DC0" w:rsidRDefault="00045DC0" w:rsidP="00045DC0">
      <w:r>
        <w:rPr>
          <w:noProof/>
        </w:rPr>
        <w:drawing>
          <wp:inline distT="0" distB="0" distL="0" distR="0" wp14:anchorId="06F4851A" wp14:editId="6DA2E7F8">
            <wp:extent cx="1581150" cy="552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6D4E" w14:textId="77777777" w:rsidR="00045DC0" w:rsidRDefault="00045DC0" w:rsidP="00045DC0"/>
    <w:p w14:paraId="63752220" w14:textId="77777777" w:rsidR="00045DC0" w:rsidRDefault="00045DC0" w:rsidP="00045DC0">
      <w:r>
        <w:rPr>
          <w:noProof/>
        </w:rPr>
        <w:drawing>
          <wp:inline distT="0" distB="0" distL="0" distR="0" wp14:anchorId="1DAA17C5" wp14:editId="215EB204">
            <wp:extent cx="1638300" cy="11715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08D5" w14:textId="77777777" w:rsidR="00045DC0" w:rsidRDefault="00045DC0" w:rsidP="00045DC0">
      <w:pPr>
        <w:pStyle w:val="Heading2"/>
        <w:numPr>
          <w:ilvl w:val="0"/>
          <w:numId w:val="1"/>
        </w:numPr>
      </w:pPr>
      <w:r>
        <w:rPr>
          <w:rFonts w:hint="eastAsia"/>
        </w:rPr>
        <w:t>字符串</w:t>
      </w:r>
      <w:r>
        <w:t>的基本操作</w:t>
      </w:r>
    </w:p>
    <w:p w14:paraId="7F7E99BC" w14:textId="77777777" w:rsidR="00045DC0" w:rsidRDefault="00045DC0" w:rsidP="00045DC0">
      <w:pPr>
        <w:pStyle w:val="Heading3"/>
        <w:numPr>
          <w:ilvl w:val="0"/>
          <w:numId w:val="3"/>
        </w:numPr>
      </w:pPr>
      <w:r>
        <w:rPr>
          <w:rFonts w:hint="eastAsia"/>
        </w:rPr>
        <w:t>索引</w:t>
      </w:r>
    </w:p>
    <w:p w14:paraId="36DCB0A4" w14:textId="77777777" w:rsidR="00045DC0" w:rsidRDefault="00045DC0" w:rsidP="00045DC0">
      <w:r>
        <w:rPr>
          <w:noProof/>
        </w:rPr>
        <w:drawing>
          <wp:inline distT="0" distB="0" distL="0" distR="0" wp14:anchorId="48E007F0" wp14:editId="559D5CC6">
            <wp:extent cx="2162175" cy="1047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5A6B" w14:textId="77777777" w:rsidR="00045DC0" w:rsidRDefault="00045DC0" w:rsidP="00045DC0">
      <w:r>
        <w:rPr>
          <w:rFonts w:hint="eastAsia"/>
        </w:rPr>
        <w:t>在</w:t>
      </w:r>
      <w:r>
        <w:t>Python</w:t>
      </w:r>
      <w:r>
        <w:t>中，按前包括，后不包括</w:t>
      </w:r>
      <w:r>
        <w:rPr>
          <w:rFonts w:hint="eastAsia"/>
        </w:rPr>
        <w:t>原则</w:t>
      </w:r>
      <w:r>
        <w:t>，即</w:t>
      </w:r>
      <w:r>
        <w:rPr>
          <w:rFonts w:hint="eastAsia"/>
        </w:rPr>
        <w:t>[</w:t>
      </w:r>
      <w:r>
        <w:t>0, 4)</w:t>
      </w:r>
      <w:r>
        <w:rPr>
          <w:rFonts w:hint="eastAsia"/>
        </w:rPr>
        <w:t>。</w:t>
      </w:r>
    </w:p>
    <w:p w14:paraId="56A6A8B7" w14:textId="77777777" w:rsidR="00045DC0" w:rsidRDefault="00045DC0" w:rsidP="00045DC0">
      <w:r>
        <w:rPr>
          <w:rFonts w:hint="eastAsia"/>
        </w:rPr>
        <w:t>故</w:t>
      </w:r>
      <w:r>
        <w:t>索引为</w:t>
      </w:r>
      <w:r>
        <w:rPr>
          <w:rFonts w:hint="eastAsia"/>
        </w:rPr>
        <w:t>4</w:t>
      </w:r>
      <w:r>
        <w:rPr>
          <w:rFonts w:hint="eastAsia"/>
        </w:rPr>
        <w:t>的</w:t>
      </w:r>
      <w:r>
        <w:t>字符不会拿到。</w:t>
      </w:r>
    </w:p>
    <w:p w14:paraId="52A35942" w14:textId="77777777" w:rsidR="00045DC0" w:rsidRDefault="00045DC0" w:rsidP="00045DC0">
      <w:r w:rsidRPr="00A2385A">
        <w:rPr>
          <w:noProof/>
        </w:rPr>
        <w:drawing>
          <wp:inline distT="0" distB="0" distL="0" distR="0" wp14:anchorId="10FD08ED" wp14:editId="564C1C47">
            <wp:extent cx="1609090" cy="914400"/>
            <wp:effectExtent l="0" t="0" r="0" b="0"/>
            <wp:docPr id="8" name="图片 8" descr="C:\Users\Whaldom\AppData\Local\Temp\15534971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haldom\AppData\Local\Temp\1553497140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41E94" w14:textId="77777777" w:rsidR="00045DC0" w:rsidRPr="00FD7CBC" w:rsidRDefault="00045DC0" w:rsidP="00045DC0"/>
    <w:p w14:paraId="3635F94B" w14:textId="77777777" w:rsidR="00045DC0" w:rsidRDefault="00045DC0" w:rsidP="00045DC0">
      <w:pPr>
        <w:pStyle w:val="Heading3"/>
        <w:numPr>
          <w:ilvl w:val="0"/>
          <w:numId w:val="3"/>
        </w:numPr>
      </w:pPr>
      <w:r>
        <w:t>切片</w:t>
      </w:r>
    </w:p>
    <w:p w14:paraId="4FA990CE" w14:textId="77777777" w:rsidR="00045DC0" w:rsidRDefault="00045DC0" w:rsidP="00045DC0">
      <w:r w:rsidRPr="00A2385A">
        <w:rPr>
          <w:noProof/>
        </w:rPr>
        <w:lastRenderedPageBreak/>
        <w:drawing>
          <wp:inline distT="0" distB="0" distL="0" distR="0" wp14:anchorId="40E5A1C4" wp14:editId="447BAB1A">
            <wp:extent cx="1417320" cy="1417320"/>
            <wp:effectExtent l="0" t="0" r="0" b="0"/>
            <wp:docPr id="9" name="图片 9" descr="C:\Users\Whaldom\AppData\Local\Temp\15534972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haldom\AppData\Local\Temp\1553497255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1184" w14:textId="77777777" w:rsidR="00045DC0" w:rsidRDefault="00045DC0" w:rsidP="00045DC0">
      <w:pPr>
        <w:pStyle w:val="Heading4"/>
        <w:numPr>
          <w:ilvl w:val="0"/>
          <w:numId w:val="8"/>
        </w:numPr>
      </w:pPr>
      <w:r>
        <w:t>L</w:t>
      </w:r>
      <w:r>
        <w:rPr>
          <w:rFonts w:hint="eastAsia"/>
        </w:rPr>
        <w:t>en</w:t>
      </w:r>
      <w:r>
        <w:t>()</w:t>
      </w:r>
      <w:r>
        <w:rPr>
          <w:rFonts w:hint="eastAsia"/>
        </w:rPr>
        <w:t>字符</w:t>
      </w:r>
      <w:r>
        <w:t>长度</w:t>
      </w:r>
    </w:p>
    <w:p w14:paraId="241DD743" w14:textId="77777777" w:rsidR="00045DC0" w:rsidRDefault="00045DC0" w:rsidP="00045DC0">
      <w:r>
        <w:rPr>
          <w:noProof/>
        </w:rPr>
        <w:drawing>
          <wp:inline distT="0" distB="0" distL="0" distR="0" wp14:anchorId="575FE88C" wp14:editId="1569367A">
            <wp:extent cx="1276350" cy="2762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E4CE" w14:textId="77777777" w:rsidR="00045DC0" w:rsidRDefault="00045DC0" w:rsidP="00045DC0">
      <w:pPr>
        <w:pStyle w:val="Heading4"/>
        <w:numPr>
          <w:ilvl w:val="0"/>
          <w:numId w:val="8"/>
        </w:numPr>
      </w:pPr>
      <w:r>
        <w:rPr>
          <w:rFonts w:hint="eastAsia"/>
        </w:rPr>
        <w:t>打印分割线</w:t>
      </w:r>
    </w:p>
    <w:p w14:paraId="207186E8" w14:textId="77777777" w:rsidR="00045DC0" w:rsidRDefault="00045DC0" w:rsidP="00045DC0">
      <w:r w:rsidRPr="008909D5">
        <w:rPr>
          <w:noProof/>
        </w:rPr>
        <w:drawing>
          <wp:inline distT="0" distB="0" distL="0" distR="0" wp14:anchorId="005BA437" wp14:editId="56B786CE">
            <wp:extent cx="2221865" cy="429895"/>
            <wp:effectExtent l="0" t="0" r="6985" b="8255"/>
            <wp:docPr id="10" name="图片 10" descr="C:\Users\Whaldom\AppData\Local\Temp\15534976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haldom\AppData\Local\Temp\1553497608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1447A" w14:textId="77777777" w:rsidR="00045DC0" w:rsidRDefault="00045DC0" w:rsidP="00045DC0">
      <w:pPr>
        <w:pStyle w:val="Heading4"/>
        <w:numPr>
          <w:ilvl w:val="0"/>
          <w:numId w:val="8"/>
        </w:numPr>
      </w:pPr>
      <w:r>
        <w:rPr>
          <w:rFonts w:hint="eastAsia"/>
        </w:rPr>
        <w:t>判断某</w:t>
      </w:r>
      <w:r>
        <w:t>个字符是否在字符串</w:t>
      </w:r>
    </w:p>
    <w:p w14:paraId="4EBCE020" w14:textId="77777777" w:rsidR="00045DC0" w:rsidRDefault="00045DC0" w:rsidP="00045DC0">
      <w:r>
        <w:rPr>
          <w:noProof/>
        </w:rPr>
        <w:drawing>
          <wp:inline distT="0" distB="0" distL="0" distR="0" wp14:anchorId="59BB68D9" wp14:editId="05B23729">
            <wp:extent cx="1181100" cy="647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035E" w14:textId="77777777" w:rsidR="00045DC0" w:rsidRDefault="00045DC0" w:rsidP="00045DC0">
      <w:pPr>
        <w:pStyle w:val="Heading4"/>
        <w:numPr>
          <w:ilvl w:val="0"/>
          <w:numId w:val="8"/>
        </w:numPr>
      </w:pPr>
      <w:r>
        <w:rPr>
          <w:rFonts w:hint="eastAsia"/>
        </w:rPr>
        <w:t>求最大值</w:t>
      </w:r>
      <w:r>
        <w:t>、最小值</w:t>
      </w:r>
    </w:p>
    <w:p w14:paraId="7260FB85" w14:textId="77777777" w:rsidR="00045DC0" w:rsidRDefault="00045DC0" w:rsidP="00045DC0">
      <w:r>
        <w:rPr>
          <w:noProof/>
        </w:rPr>
        <w:drawing>
          <wp:inline distT="0" distB="0" distL="0" distR="0" wp14:anchorId="20FAC9B5" wp14:editId="5018E5DE">
            <wp:extent cx="1733550" cy="1295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1D5F" w14:textId="77777777" w:rsidR="00045DC0" w:rsidRDefault="00045DC0" w:rsidP="00045DC0">
      <w:pPr>
        <w:rPr>
          <w:noProof/>
        </w:rPr>
      </w:pPr>
      <w:r>
        <w:rPr>
          <w:rFonts w:hint="eastAsia"/>
        </w:rPr>
        <w:t>对应</w:t>
      </w:r>
      <w:r>
        <w:t>ASCII</w:t>
      </w:r>
      <w:r>
        <w:t>码</w:t>
      </w:r>
      <w:r>
        <w:rPr>
          <w:rFonts w:hint="eastAsia"/>
        </w:rPr>
        <w:t>大小</w:t>
      </w:r>
    </w:p>
    <w:p w14:paraId="05D98953" w14:textId="77777777" w:rsidR="00045DC0" w:rsidRDefault="00045DC0" w:rsidP="00045DC0">
      <w:r>
        <w:rPr>
          <w:noProof/>
        </w:rPr>
        <w:drawing>
          <wp:inline distT="0" distB="0" distL="0" distR="0" wp14:anchorId="66374991" wp14:editId="720E2A4C">
            <wp:extent cx="1304925" cy="4667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F765" w14:textId="77777777" w:rsidR="00045DC0" w:rsidRDefault="00045DC0" w:rsidP="00045DC0">
      <w:pPr>
        <w:pStyle w:val="Heading3"/>
        <w:numPr>
          <w:ilvl w:val="0"/>
          <w:numId w:val="3"/>
        </w:numPr>
      </w:pPr>
      <w:r>
        <w:rPr>
          <w:rFonts w:hint="eastAsia"/>
        </w:rPr>
        <w:t>内建函数</w:t>
      </w:r>
      <w:r>
        <w:t>查询</w:t>
      </w:r>
    </w:p>
    <w:p w14:paraId="19A080B0" w14:textId="77777777" w:rsidR="00045DC0" w:rsidRDefault="00045DC0" w:rsidP="00045DC0">
      <w:r>
        <w:rPr>
          <w:noProof/>
        </w:rPr>
        <w:lastRenderedPageBreak/>
        <w:drawing>
          <wp:inline distT="0" distB="0" distL="0" distR="0" wp14:anchorId="247991A8" wp14:editId="66D5B12C">
            <wp:extent cx="4248150" cy="37528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8CBF" w14:textId="77777777" w:rsidR="00045DC0" w:rsidRDefault="00045DC0" w:rsidP="00045DC0">
      <w:pPr>
        <w:pStyle w:val="Heading2"/>
        <w:numPr>
          <w:ilvl w:val="0"/>
          <w:numId w:val="1"/>
        </w:numPr>
      </w:pPr>
      <w:r>
        <w:rPr>
          <w:rFonts w:hint="eastAsia"/>
        </w:rPr>
        <w:t>字符串</w:t>
      </w:r>
      <w:r>
        <w:t>常用方法</w:t>
      </w:r>
    </w:p>
    <w:p w14:paraId="61A546B0" w14:textId="77777777" w:rsidR="00045DC0" w:rsidRDefault="00045DC0" w:rsidP="00045DC0">
      <w:pPr>
        <w:pStyle w:val="Heading3"/>
        <w:numPr>
          <w:ilvl w:val="0"/>
          <w:numId w:val="4"/>
        </w:numPr>
      </w:pPr>
      <w:r>
        <w:t>S</w:t>
      </w:r>
      <w:r>
        <w:rPr>
          <w:rFonts w:hint="eastAsia"/>
        </w:rPr>
        <w:t>plit</w:t>
      </w:r>
      <w:r>
        <w:t>()</w:t>
      </w:r>
      <w:r>
        <w:rPr>
          <w:rFonts w:hint="eastAsia"/>
        </w:rPr>
        <w:t>分割</w:t>
      </w:r>
      <w:r>
        <w:t>字符串</w:t>
      </w:r>
    </w:p>
    <w:p w14:paraId="1C95BCD5" w14:textId="77777777" w:rsidR="00045DC0" w:rsidRPr="0035006E" w:rsidRDefault="00045DC0" w:rsidP="00045DC0">
      <w:r>
        <w:rPr>
          <w:noProof/>
        </w:rPr>
        <w:drawing>
          <wp:inline distT="0" distB="0" distL="0" distR="0" wp14:anchorId="2EFAC857" wp14:editId="65E485E6">
            <wp:extent cx="2019300" cy="9429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0AA0" w14:textId="77777777" w:rsidR="00045DC0" w:rsidRDefault="00045DC0" w:rsidP="00045DC0">
      <w:pPr>
        <w:pStyle w:val="Heading3"/>
        <w:numPr>
          <w:ilvl w:val="0"/>
          <w:numId w:val="4"/>
        </w:numPr>
      </w:pPr>
      <w:r>
        <w:t>J</w:t>
      </w:r>
      <w:r>
        <w:rPr>
          <w:rFonts w:hint="eastAsia"/>
        </w:rPr>
        <w:t>oin(</w:t>
      </w:r>
      <w:r>
        <w:t>)</w:t>
      </w:r>
      <w:r>
        <w:rPr>
          <w:rFonts w:hint="eastAsia"/>
        </w:rPr>
        <w:t>拼接</w:t>
      </w:r>
      <w:r>
        <w:t>字符串</w:t>
      </w:r>
    </w:p>
    <w:p w14:paraId="5FF66E65" w14:textId="77777777" w:rsidR="00045DC0" w:rsidRDefault="00045DC0" w:rsidP="00045DC0">
      <w:r>
        <w:rPr>
          <w:noProof/>
        </w:rPr>
        <w:drawing>
          <wp:inline distT="0" distB="0" distL="0" distR="0" wp14:anchorId="0AF1AFA9" wp14:editId="74EC9778">
            <wp:extent cx="1828800" cy="7715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0378" w14:textId="77777777" w:rsidR="00045DC0" w:rsidRDefault="00045DC0" w:rsidP="00045DC0">
      <w:pPr>
        <w:pStyle w:val="Heading3"/>
        <w:numPr>
          <w:ilvl w:val="0"/>
          <w:numId w:val="4"/>
        </w:numPr>
      </w:pPr>
      <w:r>
        <w:rPr>
          <w:rFonts w:hint="eastAsia"/>
        </w:rPr>
        <w:t>去空格</w:t>
      </w:r>
    </w:p>
    <w:p w14:paraId="77EFBFD9" w14:textId="77777777" w:rsidR="00045DC0" w:rsidRDefault="00045DC0" w:rsidP="00045DC0">
      <w:pPr>
        <w:pStyle w:val="Heading4"/>
        <w:numPr>
          <w:ilvl w:val="0"/>
          <w:numId w:val="5"/>
        </w:numPr>
      </w:pPr>
      <w:r>
        <w:t>S</w:t>
      </w:r>
      <w:r>
        <w:rPr>
          <w:rFonts w:hint="eastAsia"/>
        </w:rPr>
        <w:t>trip</w:t>
      </w:r>
      <w:r>
        <w:t>()</w:t>
      </w:r>
      <w:r>
        <w:rPr>
          <w:rFonts w:hint="eastAsia"/>
        </w:rPr>
        <w:t>去掉左右</w:t>
      </w:r>
      <w:r>
        <w:t>两边空格</w:t>
      </w:r>
    </w:p>
    <w:p w14:paraId="439FDCF2" w14:textId="77777777" w:rsidR="00045DC0" w:rsidRDefault="00045DC0" w:rsidP="00045DC0">
      <w:pPr>
        <w:pStyle w:val="Heading4"/>
        <w:numPr>
          <w:ilvl w:val="0"/>
          <w:numId w:val="5"/>
        </w:numPr>
      </w:pPr>
      <w:r>
        <w:t>Lstrip()</w:t>
      </w:r>
      <w:r>
        <w:rPr>
          <w:rFonts w:hint="eastAsia"/>
        </w:rPr>
        <w:t>去掉</w:t>
      </w:r>
      <w:r>
        <w:t>左边空格</w:t>
      </w:r>
    </w:p>
    <w:p w14:paraId="66EC0628" w14:textId="77777777" w:rsidR="00045DC0" w:rsidRDefault="00045DC0" w:rsidP="00045DC0">
      <w:pPr>
        <w:pStyle w:val="Heading4"/>
        <w:numPr>
          <w:ilvl w:val="0"/>
          <w:numId w:val="5"/>
        </w:numPr>
      </w:pPr>
      <w:r>
        <w:t>Rstrip()</w:t>
      </w:r>
      <w:r>
        <w:rPr>
          <w:rFonts w:hint="eastAsia"/>
        </w:rPr>
        <w:t>去掉</w:t>
      </w:r>
      <w:r>
        <w:t>右边空格</w:t>
      </w:r>
    </w:p>
    <w:p w14:paraId="07B508FF" w14:textId="77777777" w:rsidR="00045DC0" w:rsidRDefault="00045DC0" w:rsidP="00045DC0">
      <w:r>
        <w:rPr>
          <w:noProof/>
        </w:rPr>
        <w:lastRenderedPageBreak/>
        <w:drawing>
          <wp:inline distT="0" distB="0" distL="0" distR="0" wp14:anchorId="337BD5D3" wp14:editId="30C6C39D">
            <wp:extent cx="1724025" cy="13239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D7A8" w14:textId="77777777" w:rsidR="00045DC0" w:rsidRDefault="00045DC0" w:rsidP="00045DC0">
      <w:pPr>
        <w:pStyle w:val="Heading3"/>
        <w:numPr>
          <w:ilvl w:val="0"/>
          <w:numId w:val="4"/>
        </w:numPr>
      </w:pPr>
      <w:r>
        <w:rPr>
          <w:rFonts w:hint="eastAsia"/>
        </w:rPr>
        <w:t>大小写</w:t>
      </w:r>
      <w:r>
        <w:t>转换</w:t>
      </w:r>
    </w:p>
    <w:p w14:paraId="382C2AA3" w14:textId="77777777" w:rsidR="00045DC0" w:rsidRDefault="00045DC0" w:rsidP="00045DC0">
      <w:pPr>
        <w:pStyle w:val="Heading4"/>
        <w:numPr>
          <w:ilvl w:val="0"/>
          <w:numId w:val="6"/>
        </w:numPr>
      </w:pPr>
      <w:r>
        <w:t>U</w:t>
      </w:r>
      <w:r>
        <w:rPr>
          <w:rFonts w:hint="eastAsia"/>
        </w:rPr>
        <w:t>p</w:t>
      </w:r>
      <w:r>
        <w:t>per()</w:t>
      </w:r>
      <w:r>
        <w:rPr>
          <w:rFonts w:hint="eastAsia"/>
        </w:rPr>
        <w:t>大写</w:t>
      </w:r>
    </w:p>
    <w:p w14:paraId="116C8A8E" w14:textId="77777777" w:rsidR="00045DC0" w:rsidRDefault="00045DC0" w:rsidP="00045DC0">
      <w:pPr>
        <w:pStyle w:val="Heading4"/>
        <w:numPr>
          <w:ilvl w:val="0"/>
          <w:numId w:val="6"/>
        </w:numPr>
      </w:pPr>
      <w:r>
        <w:t>Lower()</w:t>
      </w:r>
      <w:r>
        <w:rPr>
          <w:rFonts w:hint="eastAsia"/>
        </w:rPr>
        <w:t>小写</w:t>
      </w:r>
    </w:p>
    <w:p w14:paraId="0C0C2D2D" w14:textId="77777777" w:rsidR="00045DC0" w:rsidRDefault="00045DC0" w:rsidP="00045DC0">
      <w:pPr>
        <w:pStyle w:val="Heading4"/>
        <w:numPr>
          <w:ilvl w:val="0"/>
          <w:numId w:val="6"/>
        </w:numPr>
      </w:pPr>
      <w:r>
        <w:t>Isupper()</w:t>
      </w:r>
      <w:r>
        <w:rPr>
          <w:rFonts w:hint="eastAsia"/>
        </w:rPr>
        <w:t>是</w:t>
      </w:r>
      <w:r>
        <w:t>否大写</w:t>
      </w:r>
    </w:p>
    <w:p w14:paraId="4A2DC4AE" w14:textId="77777777" w:rsidR="00045DC0" w:rsidRDefault="00045DC0" w:rsidP="00045DC0">
      <w:pPr>
        <w:pStyle w:val="Heading4"/>
        <w:numPr>
          <w:ilvl w:val="0"/>
          <w:numId w:val="6"/>
        </w:numPr>
      </w:pPr>
      <w:r>
        <w:t>Islower()</w:t>
      </w:r>
      <w:r>
        <w:rPr>
          <w:rFonts w:hint="eastAsia"/>
        </w:rPr>
        <w:t>是</w:t>
      </w:r>
      <w:r>
        <w:t>否小写</w:t>
      </w:r>
    </w:p>
    <w:p w14:paraId="58DF1CED" w14:textId="77777777" w:rsidR="00045DC0" w:rsidRDefault="00045DC0" w:rsidP="00045DC0">
      <w:pPr>
        <w:pStyle w:val="Heading4"/>
        <w:numPr>
          <w:ilvl w:val="0"/>
          <w:numId w:val="6"/>
        </w:numPr>
      </w:pPr>
      <w:r>
        <w:t>I</w:t>
      </w:r>
      <w:r>
        <w:rPr>
          <w:rFonts w:hint="eastAsia"/>
        </w:rPr>
        <w:t>stitle(</w:t>
      </w:r>
      <w:r>
        <w:t>)</w:t>
      </w:r>
      <w:r>
        <w:rPr>
          <w:rFonts w:hint="eastAsia"/>
        </w:rPr>
        <w:t>是</w:t>
      </w:r>
      <w:r>
        <w:t>否是标题</w:t>
      </w:r>
    </w:p>
    <w:p w14:paraId="0265A883" w14:textId="77777777" w:rsidR="00045DC0" w:rsidRDefault="00045DC0" w:rsidP="00045DC0">
      <w:r>
        <w:rPr>
          <w:noProof/>
        </w:rPr>
        <w:drawing>
          <wp:inline distT="0" distB="0" distL="0" distR="0" wp14:anchorId="544B2E35" wp14:editId="63388EBA">
            <wp:extent cx="2266950" cy="16859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5919" w14:textId="77777777" w:rsidR="00045DC0" w:rsidRDefault="00045DC0" w:rsidP="00045DC0">
      <w:r>
        <w:rPr>
          <w:noProof/>
        </w:rPr>
        <w:drawing>
          <wp:inline distT="0" distB="0" distL="0" distR="0" wp14:anchorId="0BC86FDB" wp14:editId="2377E8D2">
            <wp:extent cx="2152650" cy="5429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CDB5" w14:textId="77777777" w:rsidR="00045DC0" w:rsidRDefault="00045DC0" w:rsidP="00045DC0">
      <w:pPr>
        <w:pStyle w:val="Heading3"/>
        <w:numPr>
          <w:ilvl w:val="0"/>
          <w:numId w:val="4"/>
        </w:numPr>
      </w:pPr>
      <w:r>
        <w:rPr>
          <w:rFonts w:hint="eastAsia"/>
        </w:rPr>
        <w:t>字符串</w:t>
      </w:r>
      <w:r>
        <w:t>的其他方法</w:t>
      </w:r>
    </w:p>
    <w:p w14:paraId="685C5704" w14:textId="77777777" w:rsidR="00045DC0" w:rsidRPr="003032F3" w:rsidRDefault="00045DC0" w:rsidP="00045DC0">
      <w:pPr>
        <w:pStyle w:val="Heading4"/>
        <w:numPr>
          <w:ilvl w:val="0"/>
          <w:numId w:val="7"/>
        </w:numPr>
      </w:pPr>
      <w:r>
        <w:t>D</w:t>
      </w:r>
      <w:r>
        <w:rPr>
          <w:rFonts w:hint="eastAsia"/>
        </w:rPr>
        <w:t>ir</w:t>
      </w:r>
    </w:p>
    <w:p w14:paraId="3983327C" w14:textId="77777777" w:rsidR="00045DC0" w:rsidRDefault="00045DC0" w:rsidP="00045DC0">
      <w:r>
        <w:rPr>
          <w:noProof/>
        </w:rPr>
        <w:lastRenderedPageBreak/>
        <w:drawing>
          <wp:inline distT="0" distB="0" distL="0" distR="0" wp14:anchorId="4A2B85F9" wp14:editId="02BF7874">
            <wp:extent cx="4257675" cy="22479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8673" w14:textId="77777777" w:rsidR="00045DC0" w:rsidRDefault="00045DC0" w:rsidP="00045DC0">
      <w:pPr>
        <w:pStyle w:val="Heading4"/>
        <w:numPr>
          <w:ilvl w:val="0"/>
          <w:numId w:val="7"/>
        </w:numPr>
      </w:pPr>
      <w:r>
        <w:t>H</w:t>
      </w:r>
      <w:r>
        <w:rPr>
          <w:rFonts w:hint="eastAsia"/>
        </w:rPr>
        <w:t>elp</w:t>
      </w:r>
    </w:p>
    <w:p w14:paraId="6F16EDF3" w14:textId="77777777" w:rsidR="00045DC0" w:rsidRDefault="00045DC0" w:rsidP="00045DC0">
      <w:r>
        <w:rPr>
          <w:noProof/>
        </w:rPr>
        <w:drawing>
          <wp:inline distT="0" distB="0" distL="0" distR="0" wp14:anchorId="067CA933" wp14:editId="7773BFB3">
            <wp:extent cx="4257675" cy="12096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6D00" w14:textId="77777777" w:rsidR="00045DC0" w:rsidRDefault="00045DC0" w:rsidP="00045DC0">
      <w:pPr>
        <w:pStyle w:val="Heading3"/>
        <w:numPr>
          <w:ilvl w:val="0"/>
          <w:numId w:val="4"/>
        </w:numPr>
      </w:pPr>
      <w:r>
        <w:rPr>
          <w:rFonts w:hint="eastAsia"/>
        </w:rPr>
        <w:t>格式化</w:t>
      </w:r>
      <w:r>
        <w:t>输出</w:t>
      </w:r>
    </w:p>
    <w:p w14:paraId="47697E3A" w14:textId="77777777" w:rsidR="00045DC0" w:rsidRDefault="00045DC0" w:rsidP="00045DC0">
      <w:r>
        <w:rPr>
          <w:noProof/>
        </w:rPr>
        <w:drawing>
          <wp:inline distT="0" distB="0" distL="0" distR="0" wp14:anchorId="2E8E3360" wp14:editId="2055B016">
            <wp:extent cx="3409950" cy="18288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601F" w14:textId="77777777" w:rsidR="00045DC0" w:rsidRDefault="00045DC0" w:rsidP="00045DC0">
      <w:pPr>
        <w:pStyle w:val="Heading4"/>
        <w:numPr>
          <w:ilvl w:val="0"/>
          <w:numId w:val="10"/>
        </w:numPr>
      </w:pPr>
      <w:r>
        <w:rPr>
          <w:rFonts w:hint="eastAsia"/>
        </w:rPr>
        <w:t>占位符</w:t>
      </w:r>
    </w:p>
    <w:p w14:paraId="1CA05211" w14:textId="77777777" w:rsidR="00045DC0" w:rsidRDefault="00045DC0" w:rsidP="00045DC0">
      <w:r>
        <w:rPr>
          <w:rFonts w:hint="eastAsia"/>
        </w:rPr>
        <w:t>%</w:t>
      </w:r>
      <w:r>
        <w:t>s</w:t>
      </w:r>
    </w:p>
    <w:p w14:paraId="4D79109F" w14:textId="77777777" w:rsidR="00045DC0" w:rsidRDefault="00045DC0" w:rsidP="00045DC0">
      <w:r>
        <w:rPr>
          <w:noProof/>
        </w:rPr>
        <w:lastRenderedPageBreak/>
        <w:drawing>
          <wp:inline distT="0" distB="0" distL="0" distR="0" wp14:anchorId="1250F70A" wp14:editId="4721F334">
            <wp:extent cx="2933700" cy="14382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7150" w14:textId="77777777" w:rsidR="00045DC0" w:rsidRDefault="00045DC0" w:rsidP="00045DC0">
      <w:r>
        <w:rPr>
          <w:noProof/>
        </w:rPr>
        <w:drawing>
          <wp:inline distT="0" distB="0" distL="0" distR="0" wp14:anchorId="7C7BF10C" wp14:editId="39DB4D6D">
            <wp:extent cx="3267075" cy="16859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E3D5" w14:textId="77777777" w:rsidR="00045DC0" w:rsidRDefault="00045DC0" w:rsidP="00045DC0">
      <w:r>
        <w:t>%d</w:t>
      </w:r>
    </w:p>
    <w:p w14:paraId="647306B8" w14:textId="77777777" w:rsidR="00045DC0" w:rsidRDefault="00045DC0" w:rsidP="00045DC0">
      <w:r>
        <w:rPr>
          <w:noProof/>
        </w:rPr>
        <w:drawing>
          <wp:inline distT="0" distB="0" distL="0" distR="0" wp14:anchorId="2D361003" wp14:editId="0E110C86">
            <wp:extent cx="5274310" cy="49339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9E5B" w14:textId="77777777" w:rsidR="00045DC0" w:rsidRDefault="00045DC0" w:rsidP="00045DC0">
      <w:r>
        <w:t>%f</w:t>
      </w:r>
    </w:p>
    <w:p w14:paraId="3D28D6E9" w14:textId="77777777" w:rsidR="00045DC0" w:rsidRDefault="00045DC0" w:rsidP="00045DC0">
      <w:r>
        <w:rPr>
          <w:noProof/>
        </w:rPr>
        <w:drawing>
          <wp:inline distT="0" distB="0" distL="0" distR="0" wp14:anchorId="3F1A2475" wp14:editId="68F563AF">
            <wp:extent cx="4152900" cy="4953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77EB" w14:textId="77777777" w:rsidR="00045DC0" w:rsidRDefault="00045DC0" w:rsidP="00045DC0">
      <w:pPr>
        <w:pStyle w:val="Heading4"/>
        <w:numPr>
          <w:ilvl w:val="0"/>
          <w:numId w:val="10"/>
        </w:numPr>
      </w:pPr>
      <w:r>
        <w:rPr>
          <w:rFonts w:hint="eastAsia"/>
        </w:rPr>
        <w:t>提倡的</w:t>
      </w:r>
      <w:r>
        <w:t>格式化输出</w:t>
      </w:r>
    </w:p>
    <w:p w14:paraId="660A52F4" w14:textId="77777777" w:rsidR="00045DC0" w:rsidRDefault="00045DC0" w:rsidP="00045DC0">
      <w:r>
        <w:rPr>
          <w:rFonts w:hint="eastAsia"/>
        </w:rPr>
        <w:t>花括号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索引</w:t>
      </w:r>
      <w:r>
        <w:t>占位符</w:t>
      </w:r>
    </w:p>
    <w:p w14:paraId="351D39A7" w14:textId="77777777" w:rsidR="00045DC0" w:rsidRDefault="00045DC0" w:rsidP="00045DC0">
      <w:r>
        <w:rPr>
          <w:noProof/>
        </w:rPr>
        <w:drawing>
          <wp:inline distT="0" distB="0" distL="0" distR="0" wp14:anchorId="28FE1FD8" wp14:editId="38187131">
            <wp:extent cx="4029075" cy="4953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7B6F" w14:textId="77777777" w:rsidR="00045DC0" w:rsidRDefault="00045DC0" w:rsidP="00045DC0">
      <w:r>
        <w:br w:type="page"/>
      </w:r>
    </w:p>
    <w:p w14:paraId="61411AE7" w14:textId="77777777" w:rsidR="00045DC0" w:rsidRDefault="00045DC0" w:rsidP="00045DC0">
      <w:pPr>
        <w:pStyle w:val="Heading1"/>
      </w:pPr>
      <w:r>
        <w:rPr>
          <w:rFonts w:hint="eastAsia"/>
        </w:rPr>
        <w:lastRenderedPageBreak/>
        <w:t>第二节</w:t>
      </w:r>
      <w:r>
        <w:rPr>
          <w:rFonts w:hint="eastAsia"/>
        </w:rPr>
        <w:t xml:space="preserve"> </w:t>
      </w:r>
      <w:r>
        <w:rPr>
          <w:rFonts w:hint="eastAsia"/>
        </w:rPr>
        <w:t>数组（列表）</w:t>
      </w:r>
      <w:r>
        <w:t>List</w:t>
      </w:r>
    </w:p>
    <w:p w14:paraId="19B1F7FF" w14:textId="77777777" w:rsidR="00045DC0" w:rsidRPr="007C777E" w:rsidRDefault="00045DC0" w:rsidP="00045DC0">
      <w:pPr>
        <w:pStyle w:val="Heading2"/>
        <w:numPr>
          <w:ilvl w:val="0"/>
          <w:numId w:val="12"/>
        </w:numPr>
      </w:pPr>
      <w:r>
        <w:rPr>
          <w:rFonts w:hint="eastAsia"/>
        </w:rPr>
        <w:t>数组</w:t>
      </w:r>
    </w:p>
    <w:p w14:paraId="5B83B093" w14:textId="77777777" w:rsidR="00045DC0" w:rsidRDefault="00045DC0" w:rsidP="00045DC0">
      <w:r>
        <w:rPr>
          <w:noProof/>
        </w:rPr>
        <w:drawing>
          <wp:inline distT="0" distB="0" distL="0" distR="0" wp14:anchorId="1CBB48D5" wp14:editId="57E5D9A9">
            <wp:extent cx="3000375" cy="24574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E76B" w14:textId="77777777" w:rsidR="00045DC0" w:rsidRDefault="00045DC0" w:rsidP="00045DC0">
      <w:r>
        <w:rPr>
          <w:noProof/>
        </w:rPr>
        <w:drawing>
          <wp:inline distT="0" distB="0" distL="0" distR="0" wp14:anchorId="27DC10C5" wp14:editId="407C3061">
            <wp:extent cx="3943350" cy="676275"/>
            <wp:effectExtent l="0" t="0" r="0" b="952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E2EB" w14:textId="77777777" w:rsidR="00045DC0" w:rsidRDefault="00045DC0" w:rsidP="00045DC0">
      <w:pPr>
        <w:pStyle w:val="Heading3"/>
        <w:numPr>
          <w:ilvl w:val="0"/>
          <w:numId w:val="11"/>
        </w:numPr>
      </w:pPr>
      <w:r>
        <w:rPr>
          <w:rFonts w:hint="eastAsia"/>
        </w:rPr>
        <w:t>二位列表索引</w:t>
      </w:r>
    </w:p>
    <w:p w14:paraId="64410C30" w14:textId="77777777" w:rsidR="00045DC0" w:rsidRDefault="00045DC0" w:rsidP="00045DC0">
      <w:r>
        <w:rPr>
          <w:noProof/>
        </w:rPr>
        <w:drawing>
          <wp:inline distT="0" distB="0" distL="0" distR="0" wp14:anchorId="7758D8C5" wp14:editId="2680EE1C">
            <wp:extent cx="3467100" cy="125730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7DD5" w14:textId="77777777" w:rsidR="00045DC0" w:rsidRDefault="00045DC0" w:rsidP="00045DC0">
      <w:pPr>
        <w:pStyle w:val="Heading3"/>
        <w:numPr>
          <w:ilvl w:val="0"/>
          <w:numId w:val="11"/>
        </w:numPr>
      </w:pPr>
      <w:r>
        <w:rPr>
          <w:rFonts w:hint="eastAsia"/>
        </w:rPr>
        <w:t>倒叙</w:t>
      </w:r>
      <w:r>
        <w:t>遍历</w:t>
      </w:r>
    </w:p>
    <w:p w14:paraId="1F51198A" w14:textId="77777777" w:rsidR="00045DC0" w:rsidRDefault="00045DC0" w:rsidP="00045DC0">
      <w:r>
        <w:rPr>
          <w:noProof/>
        </w:rPr>
        <w:drawing>
          <wp:inline distT="0" distB="0" distL="0" distR="0" wp14:anchorId="3B3B7B6B" wp14:editId="73FA8A24">
            <wp:extent cx="3257550" cy="666750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8FB7" w14:textId="77777777" w:rsidR="00045DC0" w:rsidRDefault="00045DC0" w:rsidP="00045DC0"/>
    <w:p w14:paraId="0B8F0506" w14:textId="77777777" w:rsidR="00045DC0" w:rsidRDefault="00045DC0" w:rsidP="00045DC0">
      <w:r>
        <w:rPr>
          <w:noProof/>
        </w:rPr>
        <w:lastRenderedPageBreak/>
        <w:drawing>
          <wp:inline distT="0" distB="0" distL="0" distR="0" wp14:anchorId="6D9271D9" wp14:editId="26268BE4">
            <wp:extent cx="3895725" cy="1571625"/>
            <wp:effectExtent l="0" t="0" r="9525" b="952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6ABC" w14:textId="77777777" w:rsidR="00045DC0" w:rsidRDefault="00045DC0" w:rsidP="00045DC0">
      <w:pPr>
        <w:pStyle w:val="Heading3"/>
        <w:numPr>
          <w:ilvl w:val="0"/>
          <w:numId w:val="11"/>
        </w:numPr>
      </w:pPr>
      <w:r>
        <w:rPr>
          <w:rFonts w:hint="eastAsia"/>
        </w:rPr>
        <w:t>步长</w:t>
      </w:r>
    </w:p>
    <w:p w14:paraId="58CB6093" w14:textId="77777777" w:rsidR="00045DC0" w:rsidRDefault="00045DC0" w:rsidP="00045DC0">
      <w:r>
        <w:rPr>
          <w:noProof/>
        </w:rPr>
        <w:drawing>
          <wp:inline distT="0" distB="0" distL="0" distR="0" wp14:anchorId="2FD17F9F" wp14:editId="1319CFC8">
            <wp:extent cx="1895475" cy="466725"/>
            <wp:effectExtent l="0" t="0" r="9525" b="952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BCAD" w14:textId="77777777" w:rsidR="00045DC0" w:rsidRDefault="00045DC0" w:rsidP="00045DC0">
      <w:r>
        <w:rPr>
          <w:noProof/>
        </w:rPr>
        <w:drawing>
          <wp:inline distT="0" distB="0" distL="0" distR="0" wp14:anchorId="6044D70A" wp14:editId="4BFA7AFD">
            <wp:extent cx="1533525" cy="333375"/>
            <wp:effectExtent l="0" t="0" r="9525" b="952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E116" w14:textId="77777777" w:rsidR="00045DC0" w:rsidRDefault="00045DC0" w:rsidP="00045DC0">
      <w:pPr>
        <w:pStyle w:val="Heading2"/>
        <w:numPr>
          <w:ilvl w:val="0"/>
          <w:numId w:val="12"/>
        </w:numPr>
      </w:pPr>
      <w:r>
        <w:rPr>
          <w:rFonts w:hint="eastAsia"/>
        </w:rPr>
        <w:t>数组</w:t>
      </w:r>
      <w:r>
        <w:t>的基本操作</w:t>
      </w:r>
    </w:p>
    <w:p w14:paraId="1FF5D13A" w14:textId="77777777" w:rsidR="00045DC0" w:rsidRDefault="00045DC0" w:rsidP="00045DC0">
      <w:r>
        <w:t>L</w:t>
      </w:r>
      <w:r>
        <w:rPr>
          <w:rFonts w:hint="eastAsia"/>
        </w:rPr>
        <w:t>en</w:t>
      </w:r>
      <w:r>
        <w:t>(), +, *, max, min</w:t>
      </w:r>
    </w:p>
    <w:p w14:paraId="34685571" w14:textId="77777777" w:rsidR="00045DC0" w:rsidRDefault="00045DC0" w:rsidP="00045DC0">
      <w:r>
        <w:rPr>
          <w:noProof/>
        </w:rPr>
        <w:drawing>
          <wp:inline distT="0" distB="0" distL="0" distR="0" wp14:anchorId="634D2C60" wp14:editId="22AC515E">
            <wp:extent cx="4381500" cy="2124075"/>
            <wp:effectExtent l="0" t="0" r="0" b="952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B2CF" w14:textId="77777777" w:rsidR="00045DC0" w:rsidRDefault="00045DC0" w:rsidP="00045DC0">
      <w:r>
        <w:rPr>
          <w:noProof/>
        </w:rPr>
        <w:drawing>
          <wp:inline distT="0" distB="0" distL="0" distR="0" wp14:anchorId="47BA4B9B" wp14:editId="50F34596">
            <wp:extent cx="3505200" cy="1323975"/>
            <wp:effectExtent l="0" t="0" r="0" b="952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721B" w14:textId="77777777" w:rsidR="00045DC0" w:rsidRDefault="00045DC0" w:rsidP="00045DC0">
      <w:pPr>
        <w:pStyle w:val="Heading3"/>
        <w:numPr>
          <w:ilvl w:val="0"/>
          <w:numId w:val="13"/>
        </w:numPr>
      </w:pPr>
      <w:r>
        <w:rPr>
          <w:rFonts w:hint="eastAsia"/>
        </w:rPr>
        <w:t>Append</w:t>
      </w:r>
    </w:p>
    <w:p w14:paraId="4DD07DE1" w14:textId="77777777" w:rsidR="00045DC0" w:rsidRDefault="00045DC0" w:rsidP="00045DC0">
      <w:r>
        <w:rPr>
          <w:noProof/>
        </w:rPr>
        <w:lastRenderedPageBreak/>
        <w:drawing>
          <wp:inline distT="0" distB="0" distL="0" distR="0" wp14:anchorId="1FC161E3" wp14:editId="58D50580">
            <wp:extent cx="5274310" cy="2588895"/>
            <wp:effectExtent l="0" t="0" r="2540" b="190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F52F" w14:textId="77777777" w:rsidR="00045DC0" w:rsidRDefault="00045DC0" w:rsidP="00045DC0">
      <w:r>
        <w:rPr>
          <w:noProof/>
        </w:rPr>
        <w:drawing>
          <wp:inline distT="0" distB="0" distL="0" distR="0" wp14:anchorId="7F40D6A3" wp14:editId="757734EE">
            <wp:extent cx="5274310" cy="1471295"/>
            <wp:effectExtent l="0" t="0" r="254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DDC6" w14:textId="77777777" w:rsidR="00470A0E" w:rsidRDefault="00470A0E"/>
    <w:p w14:paraId="7DE90DCC" w14:textId="77777777" w:rsidR="00470A0E" w:rsidRDefault="00470A0E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17D624A4" w14:textId="6066FEBD" w:rsidR="002A1303" w:rsidRDefault="002A1303">
      <w:r>
        <w:rPr>
          <w:rFonts w:hint="eastAsia"/>
        </w:rPr>
        <w:lastRenderedPageBreak/>
        <w:t>axis</w:t>
      </w:r>
      <w:r>
        <w:rPr>
          <w:rFonts w:hint="eastAsia"/>
        </w:rPr>
        <w:t>显示循环速度慢，使用隐式循环</w:t>
      </w:r>
    </w:p>
    <w:p w14:paraId="6A477618" w14:textId="7777FAB3" w:rsidR="009241FE" w:rsidRDefault="009241FE">
      <w:r>
        <w:t>n</w:t>
      </w:r>
      <w:r>
        <w:rPr>
          <w:rFonts w:hint="eastAsia"/>
        </w:rPr>
        <w:t>p</w:t>
      </w:r>
      <w:r>
        <w:rPr>
          <w:rFonts w:hint="eastAsia"/>
        </w:rPr>
        <w:t>所有统计函数都有</w:t>
      </w:r>
      <w:r>
        <w:rPr>
          <w:rFonts w:hint="eastAsia"/>
        </w:rPr>
        <w:t>axis</w:t>
      </w:r>
      <w:r>
        <w:rPr>
          <w:rFonts w:hint="eastAsia"/>
        </w:rPr>
        <w:t>参数（遇到轴用）</w:t>
      </w:r>
    </w:p>
    <w:p w14:paraId="1ECDC69A" w14:textId="6720D4BA" w:rsidR="002A1303" w:rsidRDefault="002A1303">
      <w:r>
        <w:rPr>
          <w:rFonts w:hint="eastAsia"/>
        </w:rPr>
        <w:t>ax</w:t>
      </w:r>
      <w:r>
        <w:t>is = 0</w:t>
      </w:r>
      <w:r>
        <w:rPr>
          <w:rFonts w:hint="eastAsia"/>
        </w:rPr>
        <w:t>是，计算数组各列的统计值；</w:t>
      </w:r>
    </w:p>
    <w:p w14:paraId="7255C0D1" w14:textId="545270A4" w:rsidR="002A1303" w:rsidRDefault="002A1303">
      <w:r>
        <w:rPr>
          <w:rFonts w:hint="eastAsia"/>
        </w:rPr>
        <w:t>a</w:t>
      </w:r>
      <w:r>
        <w:t>xis = 1</w:t>
      </w:r>
      <w:r>
        <w:rPr>
          <w:rFonts w:hint="eastAsia"/>
        </w:rPr>
        <w:t>时，计算数组各行的统计值。</w:t>
      </w:r>
    </w:p>
    <w:p w14:paraId="79B83730" w14:textId="3C264D49" w:rsidR="002F3D11" w:rsidRDefault="002F3D11">
      <w:r>
        <w:rPr>
          <w:rFonts w:hint="eastAsia"/>
        </w:rPr>
        <w:t>胖</w:t>
      </w:r>
      <w:r>
        <w:rPr>
          <w:rFonts w:hint="eastAsia"/>
        </w:rPr>
        <w:t>0</w:t>
      </w:r>
      <w:r>
        <w:rPr>
          <w:rFonts w:hint="eastAsia"/>
        </w:rPr>
        <w:t>瘦</w:t>
      </w:r>
      <w:r>
        <w:rPr>
          <w:rFonts w:hint="eastAsia"/>
        </w:rPr>
        <w:t>1</w:t>
      </w:r>
    </w:p>
    <w:p w14:paraId="246FBB91" w14:textId="62AAF8D2" w:rsidR="002F3D11" w:rsidRDefault="002F3D11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ACF5762" wp14:editId="79DE6B4A">
                <wp:extent cx="1238250" cy="828675"/>
                <wp:effectExtent l="0" t="0" r="19050" b="28575"/>
                <wp:docPr id="211" name="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D0750" w14:textId="6C16FFFA" w:rsidR="002F3D11" w:rsidRDefault="002F3D11" w:rsidP="002F3D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 xml:space="preserve"> x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CF5762" id="矩形 211" o:spid="_x0000_s1035" style="width:97.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" fillcolor="#b31166 [3204]" strokecolor="#580832 [1604]" strokeweight="1.5pt">
                <v:stroke endcap="round"/>
                <v:textbox>
                  <w:txbxContent>
                    <w:p w14:paraId="246D0750" w14:textId="6C16FFFA" w:rsidR="002F3D11" w:rsidRDefault="002F3D11" w:rsidP="002F3D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  <w:r>
                        <w:t xml:space="preserve"> x 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4188088" wp14:editId="46A5DD17">
                <wp:extent cx="409575" cy="828675"/>
                <wp:effectExtent l="0" t="0" r="28575" b="28575"/>
                <wp:docPr id="213" name="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30C21" w14:textId="42C6FCD5" w:rsidR="002F3D11" w:rsidRDefault="002F3D11" w:rsidP="002F3D11">
                            <w:pPr>
                              <w:jc w:val="center"/>
                            </w:pPr>
                            <w:r>
                              <w:t>1x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188088" id="矩形 213" o:spid="_x0000_s1036" style="width:32.2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" fillcolor="#b31166 [3204]" strokecolor="#580832 [1604]" strokeweight="1.5pt">
                <v:stroke endcap="round"/>
                <v:textbox>
                  <w:txbxContent>
                    <w:p w14:paraId="6ED30C21" w14:textId="42C6FCD5" w:rsidR="002F3D11" w:rsidRDefault="002F3D11" w:rsidP="002F3D11">
                      <w:pPr>
                        <w:jc w:val="center"/>
                      </w:pPr>
                      <w:r>
                        <w:t>1x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506DF9D" w14:textId="2C07787B" w:rsidR="002F3D11" w:rsidRDefault="002F3D11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414543F" wp14:editId="6F99421E">
                <wp:extent cx="1238250" cy="457200"/>
                <wp:effectExtent l="0" t="0" r="19050" b="19050"/>
                <wp:docPr id="212" name="矩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D4E25" w14:textId="1DECA81D" w:rsidR="002F3D11" w:rsidRPr="002F3D11" w:rsidRDefault="002F3D11" w:rsidP="002F3D11">
                            <w:pPr>
                              <w:jc w:val="center"/>
                            </w:pPr>
                            <w:r w:rsidRPr="002F3D11">
                              <w:rPr>
                                <w:rFonts w:hint="eastAsia"/>
                              </w:rPr>
                              <w:t>4</w:t>
                            </w:r>
                            <w:r w:rsidRPr="002F3D11">
                              <w:t xml:space="preserve"> x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14543F" id="矩形 212" o:spid="_x0000_s1037" style="width:97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" fillcolor="#b31166 [3204]" strokecolor="#580832 [1604]" strokeweight="1.5pt">
                <v:stroke endcap="round"/>
                <v:textbox>
                  <w:txbxContent>
                    <w:p w14:paraId="63BD4E25" w14:textId="1DECA81D" w:rsidR="002F3D11" w:rsidRPr="002F3D11" w:rsidRDefault="002F3D11" w:rsidP="002F3D11">
                      <w:pPr>
                        <w:jc w:val="center"/>
                      </w:pPr>
                      <w:r w:rsidRPr="002F3D11">
                        <w:rPr>
                          <w:rFonts w:hint="eastAsia"/>
                        </w:rPr>
                        <w:t>4</w:t>
                      </w:r>
                      <w:r w:rsidRPr="002F3D11">
                        <w:t xml:space="preserve"> x 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8170FF0" w14:textId="464CD80B" w:rsidR="009241FE" w:rsidRDefault="009241FE">
      <w:r>
        <w:rPr>
          <w:rFonts w:hint="eastAsia"/>
        </w:rPr>
        <w:t>random</w:t>
      </w:r>
      <w:r>
        <w:rPr>
          <w:rFonts w:hint="eastAsia"/>
        </w:rPr>
        <w:t>函数</w:t>
      </w:r>
    </w:p>
    <w:p w14:paraId="485B13E7" w14:textId="77777777" w:rsidR="009241FE" w:rsidRPr="009241FE" w:rsidRDefault="009241FE" w:rsidP="009241FE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5" w:after="75" w:line="30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9241FE">
        <w:rPr>
          <w:rFonts w:ascii="Consolas" w:eastAsia="宋体" w:hAnsi="Consolas" w:cs="Consolas"/>
          <w:color w:val="333333"/>
          <w:sz w:val="18"/>
          <w:szCs w:val="18"/>
        </w:rPr>
        <w:t>import random</w:t>
      </w:r>
    </w:p>
    <w:p w14:paraId="69177396" w14:textId="77777777" w:rsidR="009241FE" w:rsidRPr="009241FE" w:rsidRDefault="009241FE" w:rsidP="009241FE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5" w:after="75" w:line="300" w:lineRule="atLeast"/>
        <w:rPr>
          <w:rFonts w:ascii="Consolas" w:eastAsia="宋体" w:hAnsi="Consolas" w:cs="Consolas"/>
          <w:color w:val="333333"/>
          <w:sz w:val="18"/>
          <w:szCs w:val="18"/>
        </w:rPr>
      </w:pPr>
    </w:p>
    <w:p w14:paraId="43BA2632" w14:textId="77777777" w:rsidR="009241FE" w:rsidRPr="009241FE" w:rsidRDefault="009241FE" w:rsidP="009241FE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5" w:after="75" w:line="30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9241FE">
        <w:rPr>
          <w:rFonts w:ascii="Consolas" w:eastAsia="宋体" w:hAnsi="Consolas" w:cs="Consolas"/>
          <w:color w:val="333333"/>
          <w:sz w:val="18"/>
          <w:szCs w:val="18"/>
        </w:rPr>
        <w:t xml:space="preserve">print( </w:t>
      </w:r>
      <w:proofErr w:type="spellStart"/>
      <w:r w:rsidRPr="009241FE">
        <w:rPr>
          <w:rFonts w:ascii="Consolas" w:eastAsia="宋体" w:hAnsi="Consolas" w:cs="Consolas"/>
          <w:color w:val="333333"/>
          <w:sz w:val="18"/>
          <w:szCs w:val="18"/>
        </w:rPr>
        <w:t>random.randint</w:t>
      </w:r>
      <w:proofErr w:type="spellEnd"/>
      <w:r w:rsidRPr="009241FE">
        <w:rPr>
          <w:rFonts w:ascii="Consolas" w:eastAsia="宋体" w:hAnsi="Consolas" w:cs="Consolas"/>
          <w:color w:val="333333"/>
          <w:sz w:val="18"/>
          <w:szCs w:val="18"/>
        </w:rPr>
        <w:t xml:space="preserve">(1,10) )        # 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>产生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 xml:space="preserve"> 1 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>到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 xml:space="preserve"> 10 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>的一个整数型随机数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 xml:space="preserve">  </w:t>
      </w:r>
    </w:p>
    <w:p w14:paraId="57582ACC" w14:textId="77777777" w:rsidR="009241FE" w:rsidRPr="009241FE" w:rsidRDefault="009241FE" w:rsidP="009241FE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5" w:after="75" w:line="30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9241FE">
        <w:rPr>
          <w:rFonts w:ascii="Consolas" w:eastAsia="宋体" w:hAnsi="Consolas" w:cs="Consolas"/>
          <w:color w:val="333333"/>
          <w:sz w:val="18"/>
          <w:szCs w:val="18"/>
        </w:rPr>
        <w:t xml:space="preserve">print( </w:t>
      </w:r>
      <w:proofErr w:type="spellStart"/>
      <w:r w:rsidRPr="009241FE">
        <w:rPr>
          <w:rFonts w:ascii="Consolas" w:eastAsia="宋体" w:hAnsi="Consolas" w:cs="Consolas"/>
          <w:color w:val="333333"/>
          <w:sz w:val="18"/>
          <w:szCs w:val="18"/>
        </w:rPr>
        <w:t>random.random</w:t>
      </w:r>
      <w:proofErr w:type="spellEnd"/>
      <w:r w:rsidRPr="009241FE">
        <w:rPr>
          <w:rFonts w:ascii="Consolas" w:eastAsia="宋体" w:hAnsi="Consolas" w:cs="Consolas"/>
          <w:color w:val="333333"/>
          <w:sz w:val="18"/>
          <w:szCs w:val="18"/>
        </w:rPr>
        <w:t xml:space="preserve">() )             # 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>产生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 xml:space="preserve"> 0 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>到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 xml:space="preserve"> 1 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>之间的随机浮点数</w:t>
      </w:r>
    </w:p>
    <w:p w14:paraId="6C6EBDC2" w14:textId="77777777" w:rsidR="009241FE" w:rsidRPr="009241FE" w:rsidRDefault="009241FE" w:rsidP="009241FE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5" w:after="75" w:line="30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9241FE">
        <w:rPr>
          <w:rFonts w:ascii="Consolas" w:eastAsia="宋体" w:hAnsi="Consolas" w:cs="Consolas"/>
          <w:color w:val="333333"/>
          <w:sz w:val="18"/>
          <w:szCs w:val="18"/>
        </w:rPr>
        <w:t xml:space="preserve">print( </w:t>
      </w:r>
      <w:proofErr w:type="spellStart"/>
      <w:r w:rsidRPr="009241FE">
        <w:rPr>
          <w:rFonts w:ascii="Consolas" w:eastAsia="宋体" w:hAnsi="Consolas" w:cs="Consolas"/>
          <w:color w:val="333333"/>
          <w:sz w:val="18"/>
          <w:szCs w:val="18"/>
        </w:rPr>
        <w:t>random.uniform</w:t>
      </w:r>
      <w:proofErr w:type="spellEnd"/>
      <w:r w:rsidRPr="009241FE">
        <w:rPr>
          <w:rFonts w:ascii="Consolas" w:eastAsia="宋体" w:hAnsi="Consolas" w:cs="Consolas"/>
          <w:color w:val="333333"/>
          <w:sz w:val="18"/>
          <w:szCs w:val="18"/>
        </w:rPr>
        <w:t xml:space="preserve">(1.1,5.4) )     # 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>产生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 xml:space="preserve">  1.1 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>到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 xml:space="preserve"> 5.4 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>之间的随机浮点数，区间可以不是整数</w:t>
      </w:r>
    </w:p>
    <w:p w14:paraId="6F7299A9" w14:textId="77777777" w:rsidR="009241FE" w:rsidRPr="009241FE" w:rsidRDefault="009241FE" w:rsidP="009241FE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5" w:after="75" w:line="30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9241FE">
        <w:rPr>
          <w:rFonts w:ascii="Consolas" w:eastAsia="宋体" w:hAnsi="Consolas" w:cs="Consolas"/>
          <w:color w:val="333333"/>
          <w:sz w:val="18"/>
          <w:szCs w:val="18"/>
        </w:rPr>
        <w:t xml:space="preserve">print( </w:t>
      </w:r>
      <w:proofErr w:type="spellStart"/>
      <w:r w:rsidRPr="009241FE">
        <w:rPr>
          <w:rFonts w:ascii="Consolas" w:eastAsia="宋体" w:hAnsi="Consolas" w:cs="Consolas"/>
          <w:color w:val="333333"/>
          <w:sz w:val="18"/>
          <w:szCs w:val="18"/>
        </w:rPr>
        <w:t>random.choice</w:t>
      </w:r>
      <w:proofErr w:type="spellEnd"/>
      <w:r w:rsidRPr="009241FE">
        <w:rPr>
          <w:rFonts w:ascii="Consolas" w:eastAsia="宋体" w:hAnsi="Consolas" w:cs="Consolas"/>
          <w:color w:val="333333"/>
          <w:sz w:val="18"/>
          <w:szCs w:val="18"/>
        </w:rPr>
        <w:t xml:space="preserve">('tomorrow') )   # 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>从序列中随机选取一个元素</w:t>
      </w:r>
    </w:p>
    <w:p w14:paraId="1A7DCEAD" w14:textId="77777777" w:rsidR="009241FE" w:rsidRPr="009241FE" w:rsidRDefault="009241FE" w:rsidP="009241FE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5" w:after="75" w:line="30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9241FE">
        <w:rPr>
          <w:rFonts w:ascii="Consolas" w:eastAsia="宋体" w:hAnsi="Consolas" w:cs="Consolas"/>
          <w:color w:val="333333"/>
          <w:sz w:val="18"/>
          <w:szCs w:val="18"/>
        </w:rPr>
        <w:t xml:space="preserve">print( </w:t>
      </w:r>
      <w:proofErr w:type="spellStart"/>
      <w:r w:rsidRPr="009241FE">
        <w:rPr>
          <w:rFonts w:ascii="Consolas" w:eastAsia="宋体" w:hAnsi="Consolas" w:cs="Consolas"/>
          <w:color w:val="333333"/>
          <w:sz w:val="18"/>
          <w:szCs w:val="18"/>
        </w:rPr>
        <w:t>random.randrange</w:t>
      </w:r>
      <w:proofErr w:type="spellEnd"/>
      <w:r w:rsidRPr="009241FE">
        <w:rPr>
          <w:rFonts w:ascii="Consolas" w:eastAsia="宋体" w:hAnsi="Consolas" w:cs="Consolas"/>
          <w:color w:val="333333"/>
          <w:sz w:val="18"/>
          <w:szCs w:val="18"/>
        </w:rPr>
        <w:t xml:space="preserve">(1,100,2) )   # 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>生成从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>1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>到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>100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>的间隔为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>2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>的随机整数</w:t>
      </w:r>
    </w:p>
    <w:p w14:paraId="676E7413" w14:textId="77777777" w:rsidR="009241FE" w:rsidRPr="009241FE" w:rsidRDefault="009241FE" w:rsidP="009241FE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5" w:after="75" w:line="300" w:lineRule="atLeast"/>
        <w:rPr>
          <w:rFonts w:ascii="Consolas" w:eastAsia="宋体" w:hAnsi="Consolas" w:cs="Consolas"/>
          <w:color w:val="333333"/>
          <w:sz w:val="18"/>
          <w:szCs w:val="18"/>
        </w:rPr>
      </w:pPr>
    </w:p>
    <w:p w14:paraId="1367E3B5" w14:textId="77777777" w:rsidR="009241FE" w:rsidRPr="009241FE" w:rsidRDefault="009241FE" w:rsidP="009241FE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5" w:after="75" w:line="30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9241FE">
        <w:rPr>
          <w:rFonts w:ascii="Consolas" w:eastAsia="宋体" w:hAnsi="Consolas" w:cs="Consolas"/>
          <w:color w:val="333333"/>
          <w:sz w:val="18"/>
          <w:szCs w:val="18"/>
        </w:rPr>
        <w:t xml:space="preserve">a=[1,3,5,6,7]                # 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>将序列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>a</w:t>
      </w:r>
      <w:r w:rsidRPr="009241FE">
        <w:rPr>
          <w:rFonts w:ascii="Consolas" w:eastAsia="宋体" w:hAnsi="Consolas" w:cs="Consolas"/>
          <w:color w:val="333333"/>
          <w:sz w:val="18"/>
          <w:szCs w:val="18"/>
        </w:rPr>
        <w:t>中的元素顺序打乱</w:t>
      </w:r>
    </w:p>
    <w:p w14:paraId="13975253" w14:textId="77777777" w:rsidR="009241FE" w:rsidRPr="009241FE" w:rsidRDefault="009241FE" w:rsidP="009241FE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5" w:after="75" w:line="300" w:lineRule="atLeast"/>
        <w:rPr>
          <w:rFonts w:ascii="Consolas" w:eastAsia="宋体" w:hAnsi="Consolas" w:cs="Consolas"/>
          <w:color w:val="333333"/>
          <w:sz w:val="18"/>
          <w:szCs w:val="18"/>
        </w:rPr>
      </w:pPr>
      <w:proofErr w:type="spellStart"/>
      <w:r w:rsidRPr="009241FE">
        <w:rPr>
          <w:rFonts w:ascii="Consolas" w:eastAsia="宋体" w:hAnsi="Consolas" w:cs="Consolas"/>
          <w:color w:val="333333"/>
          <w:sz w:val="18"/>
          <w:szCs w:val="18"/>
        </w:rPr>
        <w:t>random.shuffle</w:t>
      </w:r>
      <w:proofErr w:type="spellEnd"/>
      <w:r w:rsidRPr="009241FE">
        <w:rPr>
          <w:rFonts w:ascii="Consolas" w:eastAsia="宋体" w:hAnsi="Consolas" w:cs="Consolas"/>
          <w:color w:val="333333"/>
          <w:sz w:val="18"/>
          <w:szCs w:val="18"/>
        </w:rPr>
        <w:t>(a)</w:t>
      </w:r>
    </w:p>
    <w:p w14:paraId="0D090553" w14:textId="78251063" w:rsidR="009241FE" w:rsidRPr="009241FE" w:rsidRDefault="009241FE" w:rsidP="009241FE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45" w:after="75" w:line="30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9241FE">
        <w:rPr>
          <w:rFonts w:ascii="Consolas" w:eastAsia="宋体" w:hAnsi="Consolas" w:cs="Consolas"/>
          <w:color w:val="333333"/>
          <w:sz w:val="18"/>
          <w:szCs w:val="18"/>
        </w:rPr>
        <w:t>print(a)</w:t>
      </w:r>
    </w:p>
    <w:p w14:paraId="367EC4E9" w14:textId="77777777" w:rsidR="009241FE" w:rsidRDefault="009241FE"/>
    <w:p w14:paraId="2A5DB827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#!/usr/bin/python</w:t>
      </w:r>
    </w:p>
    <w:p w14:paraId="686E8669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# -*- coding: UTF-8 -*-</w:t>
      </w:r>
    </w:p>
    <w:p w14:paraId="7327469A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</w:p>
    <w:p w14:paraId="44CC87B1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import random</w:t>
      </w:r>
    </w:p>
    <w:p w14:paraId="757E73FA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import string</w:t>
      </w:r>
    </w:p>
    <w:p w14:paraId="0F34467E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</w:p>
    <w:p w14:paraId="63810F3C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lastRenderedPageBreak/>
        <w:t xml:space="preserve"># </w:t>
      </w:r>
      <w:r>
        <w:rPr>
          <w:rFonts w:ascii="Consolas" w:hAnsi="Consolas" w:cs="Consolas"/>
          <w:color w:val="333333"/>
          <w:sz w:val="18"/>
          <w:szCs w:val="18"/>
        </w:rPr>
        <w:t>随机整数：</w:t>
      </w:r>
    </w:p>
    <w:p w14:paraId="69326B3A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print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random.randint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(1,50)</w:t>
      </w:r>
    </w:p>
    <w:p w14:paraId="4E4888A1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</w:p>
    <w:p w14:paraId="4FAE6C4B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# </w:t>
      </w:r>
      <w:r>
        <w:rPr>
          <w:rFonts w:ascii="Consolas" w:hAnsi="Consolas" w:cs="Consolas"/>
          <w:color w:val="333333"/>
          <w:sz w:val="18"/>
          <w:szCs w:val="18"/>
        </w:rPr>
        <w:t>随机选取</w:t>
      </w:r>
      <w:r>
        <w:rPr>
          <w:rFonts w:ascii="Consolas" w:hAnsi="Consolas" w:cs="Consolas"/>
          <w:color w:val="333333"/>
          <w:sz w:val="18"/>
          <w:szCs w:val="18"/>
        </w:rPr>
        <w:t>0</w:t>
      </w:r>
      <w:r>
        <w:rPr>
          <w:rFonts w:ascii="Consolas" w:hAnsi="Consolas" w:cs="Consolas"/>
          <w:color w:val="333333"/>
          <w:sz w:val="18"/>
          <w:szCs w:val="18"/>
        </w:rPr>
        <w:t>到</w:t>
      </w:r>
      <w:r>
        <w:rPr>
          <w:rFonts w:ascii="Consolas" w:hAnsi="Consolas" w:cs="Consolas"/>
          <w:color w:val="333333"/>
          <w:sz w:val="18"/>
          <w:szCs w:val="18"/>
        </w:rPr>
        <w:t>100</w:t>
      </w:r>
      <w:r>
        <w:rPr>
          <w:rFonts w:ascii="Consolas" w:hAnsi="Consolas" w:cs="Consolas"/>
          <w:color w:val="333333"/>
          <w:sz w:val="18"/>
          <w:szCs w:val="18"/>
        </w:rPr>
        <w:t>间的偶数：</w:t>
      </w:r>
    </w:p>
    <w:p w14:paraId="717D50FC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print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random.randrange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(0, 101, 2)</w:t>
      </w:r>
    </w:p>
    <w:p w14:paraId="6F98C848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</w:p>
    <w:p w14:paraId="5348725C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# </w:t>
      </w:r>
      <w:r>
        <w:rPr>
          <w:rFonts w:ascii="Consolas" w:hAnsi="Consolas" w:cs="Consolas"/>
          <w:color w:val="333333"/>
          <w:sz w:val="18"/>
          <w:szCs w:val="18"/>
        </w:rPr>
        <w:t>随机浮点数：</w:t>
      </w:r>
    </w:p>
    <w:p w14:paraId="1D58052C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print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random.random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()</w:t>
      </w:r>
    </w:p>
    <w:p w14:paraId="54CB22FA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print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random.uniform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(1, 10)</w:t>
      </w:r>
    </w:p>
    <w:p w14:paraId="1009C14A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</w:p>
    <w:p w14:paraId="61490002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# </w:t>
      </w:r>
      <w:r>
        <w:rPr>
          <w:rFonts w:ascii="Consolas" w:hAnsi="Consolas" w:cs="Consolas"/>
          <w:color w:val="333333"/>
          <w:sz w:val="18"/>
          <w:szCs w:val="18"/>
        </w:rPr>
        <w:t>随机字符：</w:t>
      </w:r>
    </w:p>
    <w:p w14:paraId="48923B8C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print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random.choice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('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abcdefghijklmnopqrstuvwxyz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!@#$%^&amp;*()')</w:t>
      </w:r>
    </w:p>
    <w:p w14:paraId="2D033623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</w:p>
    <w:p w14:paraId="6F40B31B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# </w:t>
      </w:r>
      <w:r>
        <w:rPr>
          <w:rFonts w:ascii="Consolas" w:hAnsi="Consolas" w:cs="Consolas"/>
          <w:color w:val="333333"/>
          <w:sz w:val="18"/>
          <w:szCs w:val="18"/>
        </w:rPr>
        <w:t>多个字符中生成指定数量的随机字符：</w:t>
      </w:r>
    </w:p>
    <w:p w14:paraId="2023FD36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print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random.sample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('zyxwvutsrqponmlkjihgfedcba',5)</w:t>
      </w:r>
    </w:p>
    <w:p w14:paraId="1FB5B166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</w:p>
    <w:p w14:paraId="1863530D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# </w:t>
      </w:r>
      <w:r>
        <w:rPr>
          <w:rFonts w:ascii="Consolas" w:hAnsi="Consolas" w:cs="Consolas"/>
          <w:color w:val="333333"/>
          <w:sz w:val="18"/>
          <w:szCs w:val="18"/>
        </w:rPr>
        <w:t>从</w:t>
      </w:r>
      <w:r>
        <w:rPr>
          <w:rFonts w:ascii="Consolas" w:hAnsi="Consolas" w:cs="Consolas"/>
          <w:color w:val="333333"/>
          <w:sz w:val="18"/>
          <w:szCs w:val="18"/>
        </w:rPr>
        <w:t>a-zA-Z0-9</w:t>
      </w:r>
      <w:r>
        <w:rPr>
          <w:rFonts w:ascii="Consolas" w:hAnsi="Consolas" w:cs="Consolas"/>
          <w:color w:val="333333"/>
          <w:sz w:val="18"/>
          <w:szCs w:val="18"/>
        </w:rPr>
        <w:t>生成指定数量的随机字符：</w:t>
      </w:r>
    </w:p>
    <w:p w14:paraId="3575C7A8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proofErr w:type="spellStart"/>
      <w:r>
        <w:rPr>
          <w:rFonts w:ascii="Consolas" w:hAnsi="Consolas" w:cs="Consolas"/>
          <w:color w:val="333333"/>
          <w:sz w:val="18"/>
          <w:szCs w:val="18"/>
        </w:rPr>
        <w:t>ran_str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 = ''.join(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random.sample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string.ascii_letters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 xml:space="preserve"> +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string.digits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, 8))</w:t>
      </w:r>
    </w:p>
    <w:p w14:paraId="027938C6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print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ran_str</w:t>
      </w:r>
      <w:proofErr w:type="spellEnd"/>
    </w:p>
    <w:p w14:paraId="7F83B501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</w:p>
    <w:p w14:paraId="7AC3E697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# </w:t>
      </w:r>
      <w:r>
        <w:rPr>
          <w:rFonts w:ascii="Consolas" w:hAnsi="Consolas" w:cs="Consolas"/>
          <w:color w:val="333333"/>
          <w:sz w:val="18"/>
          <w:szCs w:val="18"/>
        </w:rPr>
        <w:t>多个字符中选取指定数量的字符组成新字符串：</w:t>
      </w:r>
    </w:p>
    <w:p w14:paraId="4872301B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print ''.join(random.sample(['z','y','x','w','v','u','t','s','r','q','p','o','n','m','l','k','j','i','h','g','f','e','d','c','b','a'], 5))</w:t>
      </w:r>
    </w:p>
    <w:p w14:paraId="5FAC6262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</w:p>
    <w:p w14:paraId="73473CFD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# </w:t>
      </w:r>
      <w:r>
        <w:rPr>
          <w:rFonts w:ascii="Consolas" w:hAnsi="Consolas" w:cs="Consolas"/>
          <w:color w:val="333333"/>
          <w:sz w:val="18"/>
          <w:szCs w:val="18"/>
        </w:rPr>
        <w:t>随机选取字符串：</w:t>
      </w:r>
    </w:p>
    <w:p w14:paraId="0EFBABA0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print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random.choice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(['</w:t>
      </w:r>
      <w:r>
        <w:rPr>
          <w:rFonts w:ascii="Consolas" w:hAnsi="Consolas" w:cs="Consolas"/>
          <w:color w:val="333333"/>
          <w:sz w:val="18"/>
          <w:szCs w:val="18"/>
        </w:rPr>
        <w:t>剪刀</w:t>
      </w:r>
      <w:r>
        <w:rPr>
          <w:rFonts w:ascii="Consolas" w:hAnsi="Consolas" w:cs="Consolas"/>
          <w:color w:val="333333"/>
          <w:sz w:val="18"/>
          <w:szCs w:val="18"/>
        </w:rPr>
        <w:t>', '</w:t>
      </w:r>
      <w:r>
        <w:rPr>
          <w:rFonts w:ascii="Consolas" w:hAnsi="Consolas" w:cs="Consolas"/>
          <w:color w:val="333333"/>
          <w:sz w:val="18"/>
          <w:szCs w:val="18"/>
        </w:rPr>
        <w:t>石头</w:t>
      </w:r>
      <w:r>
        <w:rPr>
          <w:rFonts w:ascii="Consolas" w:hAnsi="Consolas" w:cs="Consolas"/>
          <w:color w:val="333333"/>
          <w:sz w:val="18"/>
          <w:szCs w:val="18"/>
        </w:rPr>
        <w:t>', '</w:t>
      </w:r>
      <w:r>
        <w:rPr>
          <w:rFonts w:ascii="Consolas" w:hAnsi="Consolas" w:cs="Consolas"/>
          <w:color w:val="333333"/>
          <w:sz w:val="18"/>
          <w:szCs w:val="18"/>
        </w:rPr>
        <w:t>布</w:t>
      </w:r>
      <w:r>
        <w:rPr>
          <w:rFonts w:ascii="Consolas" w:hAnsi="Consolas" w:cs="Consolas"/>
          <w:color w:val="333333"/>
          <w:sz w:val="18"/>
          <w:szCs w:val="18"/>
        </w:rPr>
        <w:t>'])</w:t>
      </w:r>
    </w:p>
    <w:p w14:paraId="67F3DA63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</w:p>
    <w:p w14:paraId="110DE9D3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# </w:t>
      </w:r>
      <w:r>
        <w:rPr>
          <w:rFonts w:ascii="Consolas" w:hAnsi="Consolas" w:cs="Consolas"/>
          <w:color w:val="333333"/>
          <w:sz w:val="18"/>
          <w:szCs w:val="18"/>
        </w:rPr>
        <w:t>打乱排序</w:t>
      </w:r>
    </w:p>
    <w:p w14:paraId="5DCFFFAB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items = [1, 2, 3, 4, 5, 6, 7, 8, 9, 0]</w:t>
      </w:r>
    </w:p>
    <w:p w14:paraId="0F902FEC" w14:textId="77777777" w:rsidR="009241FE" w:rsidRDefault="009241FE" w:rsidP="009241FE">
      <w:pPr>
        <w:pStyle w:val="HTMLPreformatted"/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wordWrap w:val="0"/>
        <w:spacing w:before="45" w:after="75"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 xml:space="preserve">print </w:t>
      </w:r>
      <w:proofErr w:type="spellStart"/>
      <w:r>
        <w:rPr>
          <w:rFonts w:ascii="Consolas" w:hAnsi="Consolas" w:cs="Consolas"/>
          <w:color w:val="333333"/>
          <w:sz w:val="18"/>
          <w:szCs w:val="18"/>
        </w:rPr>
        <w:t>random.shuffle</w:t>
      </w:r>
      <w:proofErr w:type="spellEnd"/>
      <w:r>
        <w:rPr>
          <w:rFonts w:ascii="Consolas" w:hAnsi="Consolas" w:cs="Consolas"/>
          <w:color w:val="333333"/>
          <w:sz w:val="18"/>
          <w:szCs w:val="18"/>
        </w:rPr>
        <w:t>(items)</w:t>
      </w:r>
    </w:p>
    <w:p w14:paraId="5E00EB93" w14:textId="77777777" w:rsidR="000C68B9" w:rsidRDefault="000C68B9"/>
    <w:p w14:paraId="58A9A526" w14:textId="19757FAF" w:rsidR="006649AD" w:rsidRDefault="006649AD" w:rsidP="006649AD">
      <w:r w:rsidRPr="006649AD">
        <w:rPr>
          <w:rFonts w:hint="eastAsia"/>
        </w:rPr>
        <w:t>1.</w:t>
      </w:r>
      <w:r w:rsidRPr="006649AD">
        <w:rPr>
          <w:rFonts w:hint="eastAsia"/>
        </w:rPr>
        <w:t>小数多维数组</w:t>
      </w:r>
    </w:p>
    <w:p w14:paraId="7F317A8B" w14:textId="77777777" w:rsidR="006649AD" w:rsidRDefault="006649AD" w:rsidP="006649AD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651CA6A2" w14:textId="1BCC88BD" w:rsidR="006649AD" w:rsidRDefault="006649AD" w:rsidP="006649AD">
      <w:r>
        <w:t xml:space="preserve"> a = </w:t>
      </w:r>
      <w:proofErr w:type="spellStart"/>
      <w:r>
        <w:t>np.random.random</w:t>
      </w:r>
      <w:proofErr w:type="spellEnd"/>
      <w:r>
        <w:t>((3,3))</w:t>
      </w:r>
    </w:p>
    <w:p w14:paraId="62F6B9DA" w14:textId="10A68C7C" w:rsidR="006649AD" w:rsidRDefault="006649AD" w:rsidP="006649AD">
      <w:r>
        <w:lastRenderedPageBreak/>
        <w:t xml:space="preserve"> print (a)</w:t>
      </w:r>
    </w:p>
    <w:p w14:paraId="21A3EEC6" w14:textId="77777777" w:rsidR="006649AD" w:rsidRDefault="006649AD" w:rsidP="006649AD">
      <w:r>
        <w:rPr>
          <w:rFonts w:hint="eastAsia"/>
        </w:rPr>
        <w:t>2.</w:t>
      </w:r>
      <w:r>
        <w:rPr>
          <w:rFonts w:hint="eastAsia"/>
        </w:rPr>
        <w:t>整数随机数组</w:t>
      </w:r>
    </w:p>
    <w:p w14:paraId="49B2BE2A" w14:textId="77777777" w:rsidR="006649AD" w:rsidRDefault="006649AD" w:rsidP="006649AD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5D5418EF" w14:textId="18536313" w:rsidR="006649AD" w:rsidRDefault="006649AD" w:rsidP="006649AD">
      <w:r>
        <w:t xml:space="preserve"># a = </w:t>
      </w:r>
      <w:proofErr w:type="spellStart"/>
      <w:r>
        <w:t>np.random.randint</w:t>
      </w:r>
      <w:proofErr w:type="spellEnd"/>
      <w:r>
        <w:t>(10,size=[3,3])</w:t>
      </w:r>
    </w:p>
    <w:p w14:paraId="7E4D7A43" w14:textId="77777777" w:rsidR="006649AD" w:rsidRDefault="006649AD" w:rsidP="006649AD">
      <w:r>
        <w:t xml:space="preserve">a = </w:t>
      </w:r>
      <w:proofErr w:type="spellStart"/>
      <w:r>
        <w:t>np.random.randint</w:t>
      </w:r>
      <w:proofErr w:type="spellEnd"/>
      <w:r>
        <w:t>(0,10,size=[3,3])</w:t>
      </w:r>
    </w:p>
    <w:p w14:paraId="778FE2F9" w14:textId="0098B007" w:rsidR="000C68B9" w:rsidRDefault="006649AD" w:rsidP="006649AD">
      <w:r>
        <w:t xml:space="preserve"> print (a)</w:t>
      </w:r>
    </w:p>
    <w:p w14:paraId="4506ED3A" w14:textId="7CA5A6F3" w:rsidR="002A1303" w:rsidRDefault="002A1303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4A8FFAA7" w14:textId="77777777" w:rsidR="00470A0E" w:rsidRDefault="00470A0E" w:rsidP="00470A0E">
      <w:pPr>
        <w:pStyle w:val="Heading1"/>
      </w:pPr>
      <w:r>
        <w:rPr>
          <w:rFonts w:hint="eastAsia"/>
        </w:rPr>
        <w:lastRenderedPageBreak/>
        <w:t>格式</w:t>
      </w:r>
    </w:p>
    <w:p w14:paraId="108FC34B" w14:textId="77777777" w:rsidR="00470A0E" w:rsidRDefault="00470A0E" w:rsidP="00470A0E">
      <w:pPr>
        <w:pStyle w:val="Heading2"/>
      </w:pPr>
      <w:r>
        <w:rPr>
          <w:rFonts w:hint="eastAsia"/>
        </w:rPr>
        <w:t>代码</w:t>
      </w:r>
    </w:p>
    <w:p w14:paraId="7643D9ED" w14:textId="77777777" w:rsidR="00470A0E" w:rsidRDefault="00470A0E" w:rsidP="00470A0E">
      <w:r>
        <w:rPr>
          <w:noProof/>
        </w:rPr>
        <mc:AlternateContent>
          <mc:Choice Requires="wps">
            <w:drawing>
              <wp:inline distT="0" distB="0" distL="0" distR="0" wp14:anchorId="240C5674" wp14:editId="085D75A3">
                <wp:extent cx="5267325" cy="1404620"/>
                <wp:effectExtent l="0" t="0" r="28575" b="20955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2C51A" w14:textId="77777777" w:rsidR="00470A0E" w:rsidRPr="00C4160B" w:rsidRDefault="00470A0E" w:rsidP="00470A0E">
                            <w:pPr>
                              <w:pStyle w:val="NoSpacing"/>
                              <w:rPr>
                                <w:rFonts w:ascii="Consolas" w:eastAsia="Microsoft YaHei UI" w:hAnsi="Consolas" w:cs="Consolas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0C5674" id="_x0000_s1038" type="#_x0000_t202" style="width:41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" fillcolor="yellow">
                <v:textbox style="mso-fit-shape-to-text:t">
                  <w:txbxContent>
                    <w:p w14:paraId="6862C51A" w14:textId="77777777" w:rsidR="00470A0E" w:rsidRPr="00C4160B" w:rsidRDefault="00470A0E" w:rsidP="00470A0E">
                      <w:pPr>
                        <w:pStyle w:val="NoSpacing"/>
                        <w:rPr>
                          <w:rFonts w:ascii="Consolas" w:eastAsia="Microsoft YaHei UI" w:hAnsi="Consolas" w:cs="Consolas"/>
                          <w:highlight w:val="yell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BFDAC0" w14:textId="47FF440F" w:rsidR="00933057" w:rsidRDefault="00933057">
      <w:r>
        <w:br w:type="page"/>
      </w:r>
    </w:p>
    <w:p w14:paraId="20204E76" w14:textId="1D9F4FD5" w:rsidR="00933057" w:rsidRDefault="00933057" w:rsidP="00933057">
      <w:pPr>
        <w:pStyle w:val="Heading1"/>
      </w:pPr>
      <w:r>
        <w:rPr>
          <w:rFonts w:hint="eastAsia"/>
        </w:rPr>
        <w:lastRenderedPageBreak/>
        <w:t>更新内容</w:t>
      </w:r>
    </w:p>
    <w:p w14:paraId="03C65FA5" w14:textId="7B907784" w:rsidR="00933057" w:rsidRDefault="00933057" w:rsidP="00933057">
      <w:pPr>
        <w:pStyle w:val="Heading2"/>
      </w:pPr>
      <w:r>
        <w:rPr>
          <w:rFonts w:hint="eastAsia"/>
        </w:rPr>
        <w:t>0</w:t>
      </w:r>
      <w:r>
        <w:t>601</w:t>
      </w:r>
    </w:p>
    <w:p w14:paraId="7045FC42" w14:textId="453C801E" w:rsidR="00933057" w:rsidRDefault="00933057" w:rsidP="00F42D93">
      <w:pPr>
        <w:pStyle w:val="a"/>
      </w:pPr>
      <w:r>
        <w:tab/>
        <w:t>P</w:t>
      </w:r>
      <w:r>
        <w:rPr>
          <w:rFonts w:hint="eastAsia"/>
        </w:rPr>
        <w:t>ip</w:t>
      </w:r>
      <w:r>
        <w:rPr>
          <w:rFonts w:hint="eastAsia"/>
        </w:rPr>
        <w:t>升级中遇到的问题</w:t>
      </w:r>
    </w:p>
    <w:p w14:paraId="3D0BD584" w14:textId="175A1627" w:rsidR="00933057" w:rsidRPr="00933057" w:rsidRDefault="00933057" w:rsidP="00F42D93">
      <w:pPr>
        <w:pStyle w:val="a"/>
      </w:pPr>
      <w:r>
        <w:tab/>
        <w:t>P</w:t>
      </w: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install</w:t>
      </w:r>
    </w:p>
    <w:p w14:paraId="2284FFD1" w14:textId="339445C4" w:rsidR="007401B0" w:rsidRDefault="007401B0" w:rsidP="007401B0">
      <w:pPr>
        <w:pStyle w:val="Heading2"/>
      </w:pPr>
      <w:r>
        <w:rPr>
          <w:rFonts w:hint="eastAsia"/>
        </w:rPr>
        <w:t>0</w:t>
      </w:r>
      <w:r>
        <w:t>709</w:t>
      </w:r>
    </w:p>
    <w:p w14:paraId="179CECCF" w14:textId="1D2FB967" w:rsidR="007401B0" w:rsidRDefault="007401B0" w:rsidP="00F42D93">
      <w:pPr>
        <w:pStyle w:val="a"/>
      </w:pPr>
      <w:r>
        <w:tab/>
        <w:t>pip</w:t>
      </w:r>
      <w:r>
        <w:rPr>
          <w:rFonts w:hint="eastAsia"/>
        </w:rPr>
        <w:t>升级和安装的问题</w:t>
      </w:r>
    </w:p>
    <w:p w14:paraId="50CB237B" w14:textId="22229A53" w:rsidR="0055251F" w:rsidRDefault="0055251F" w:rsidP="0055251F">
      <w:pPr>
        <w:pStyle w:val="Heading2"/>
      </w:pPr>
      <w:r>
        <w:t>0819</w:t>
      </w:r>
    </w:p>
    <w:p w14:paraId="1C1D025F" w14:textId="55CA5858" w:rsidR="0055251F" w:rsidRDefault="00FC3375" w:rsidP="00FC3375">
      <w:pPr>
        <w:pStyle w:val="a"/>
      </w:pPr>
      <w:r>
        <w:rPr>
          <w:rFonts w:hint="eastAsia"/>
        </w:rPr>
        <w:t>更新</w:t>
      </w:r>
      <w:r w:rsidR="0055251F">
        <w:tab/>
        <w:t xml:space="preserve">pip </w:t>
      </w:r>
      <w:r w:rsidR="0055251F">
        <w:rPr>
          <w:rFonts w:hint="eastAsia"/>
        </w:rPr>
        <w:t>install</w:t>
      </w:r>
      <w:r w:rsidR="0055251F">
        <w:rPr>
          <w:rFonts w:hint="eastAsia"/>
        </w:rPr>
        <w:t>和</w:t>
      </w:r>
      <w:r w:rsidR="0055251F">
        <w:rPr>
          <w:rFonts w:hint="eastAsia"/>
        </w:rPr>
        <w:t>pip</w:t>
      </w:r>
      <w:r w:rsidR="0055251F">
        <w:rPr>
          <w:rFonts w:hint="eastAsia"/>
        </w:rPr>
        <w:t>升级中遇到的问题</w:t>
      </w:r>
    </w:p>
    <w:p w14:paraId="2589B202" w14:textId="1572579E" w:rsidR="00DB3EA8" w:rsidRDefault="00DB3EA8" w:rsidP="00DB3EA8">
      <w:pPr>
        <w:pStyle w:val="Heading2"/>
      </w:pPr>
      <w:r>
        <w:t>1205</w:t>
      </w:r>
    </w:p>
    <w:p w14:paraId="5E98046A" w14:textId="39358C7F" w:rsidR="00DB3EA8" w:rsidRDefault="00DB3EA8" w:rsidP="00DB3EA8">
      <w:r>
        <w:tab/>
      </w:r>
      <w:r>
        <w:rPr>
          <w:rFonts w:hint="eastAsia"/>
        </w:rPr>
        <w:t>更新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安装库</w:t>
      </w:r>
    </w:p>
    <w:p w14:paraId="2AE5510D" w14:textId="621F86D8" w:rsidR="00DB3EA8" w:rsidRDefault="00DB3EA8" w:rsidP="00DB3EA8">
      <w:r>
        <w:rPr>
          <w:noProof/>
        </w:rPr>
        <w:drawing>
          <wp:inline distT="0" distB="0" distL="0" distR="0" wp14:anchorId="3876005F" wp14:editId="3AD930E5">
            <wp:extent cx="5274310" cy="3892550"/>
            <wp:effectExtent l="0" t="0" r="254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E7BB" w14:textId="2979315C" w:rsidR="00BA1A12" w:rsidRPr="00DB3EA8" w:rsidRDefault="00BA1A12" w:rsidP="00DB3EA8">
      <w:r>
        <w:rPr>
          <w:rFonts w:hint="eastAsia"/>
        </w:rPr>
        <w:t>mat</w:t>
      </w:r>
      <w:r>
        <w:t>plotlib</w:t>
      </w:r>
      <w:r>
        <w:rPr>
          <w:rFonts w:hint="eastAsia"/>
        </w:rPr>
        <w:t>更细致，更难操作</w:t>
      </w:r>
      <w:r w:rsidR="00756201">
        <w:rPr>
          <w:rFonts w:hint="eastAsia"/>
        </w:rPr>
        <w:t>，简单的用</w:t>
      </w:r>
      <w:r w:rsidR="00756201">
        <w:rPr>
          <w:rFonts w:hint="eastAsia"/>
        </w:rPr>
        <w:t>pandas</w:t>
      </w:r>
      <w:r w:rsidR="00756201">
        <w:rPr>
          <w:rFonts w:hint="eastAsia"/>
        </w:rPr>
        <w:t>直接绘制</w:t>
      </w:r>
    </w:p>
    <w:p w14:paraId="4AE8672E" w14:textId="7B5C788D" w:rsidR="0055251F" w:rsidRPr="0055251F" w:rsidRDefault="0055251F" w:rsidP="00DB3EA8"/>
    <w:sectPr w:rsidR="0055251F" w:rsidRPr="005525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B4F34" w14:textId="77777777" w:rsidR="00B4014A" w:rsidRDefault="00B4014A" w:rsidP="00045DC0">
      <w:pPr>
        <w:spacing w:before="0" w:after="0" w:line="240" w:lineRule="auto"/>
      </w:pPr>
      <w:r>
        <w:separator/>
      </w:r>
    </w:p>
  </w:endnote>
  <w:endnote w:type="continuationSeparator" w:id="0">
    <w:p w14:paraId="61AD9F26" w14:textId="77777777" w:rsidR="00B4014A" w:rsidRDefault="00B4014A" w:rsidP="00045D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B4B16" w14:textId="77777777" w:rsidR="00B4014A" w:rsidRDefault="00B4014A" w:rsidP="00045DC0">
      <w:pPr>
        <w:spacing w:before="0" w:after="0" w:line="240" w:lineRule="auto"/>
      </w:pPr>
      <w:r>
        <w:separator/>
      </w:r>
    </w:p>
  </w:footnote>
  <w:footnote w:type="continuationSeparator" w:id="0">
    <w:p w14:paraId="26AD567E" w14:textId="77777777" w:rsidR="00B4014A" w:rsidRDefault="00B4014A" w:rsidP="00045DC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6C40"/>
    <w:multiLevelType w:val="hybridMultilevel"/>
    <w:tmpl w:val="CA6E7E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8048D9"/>
    <w:multiLevelType w:val="hybridMultilevel"/>
    <w:tmpl w:val="8C60B1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460707"/>
    <w:multiLevelType w:val="hybridMultilevel"/>
    <w:tmpl w:val="2FCE37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EF7116"/>
    <w:multiLevelType w:val="hybridMultilevel"/>
    <w:tmpl w:val="690EC9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5D4CFC"/>
    <w:multiLevelType w:val="hybridMultilevel"/>
    <w:tmpl w:val="449210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2F15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109146B"/>
    <w:multiLevelType w:val="hybridMultilevel"/>
    <w:tmpl w:val="2FCE37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FE5533"/>
    <w:multiLevelType w:val="hybridMultilevel"/>
    <w:tmpl w:val="263AE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A75695"/>
    <w:multiLevelType w:val="hybridMultilevel"/>
    <w:tmpl w:val="2FCE37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9020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AB10AAD"/>
    <w:multiLevelType w:val="hybridMultilevel"/>
    <w:tmpl w:val="2FCE37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261CB2"/>
    <w:multiLevelType w:val="hybridMultilevel"/>
    <w:tmpl w:val="2CFE77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2B5970"/>
    <w:multiLevelType w:val="hybridMultilevel"/>
    <w:tmpl w:val="306C30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705D67"/>
    <w:multiLevelType w:val="hybridMultilevel"/>
    <w:tmpl w:val="F16095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C320E4"/>
    <w:multiLevelType w:val="hybridMultilevel"/>
    <w:tmpl w:val="4938659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1C328F"/>
    <w:multiLevelType w:val="hybridMultilevel"/>
    <w:tmpl w:val="8C60B1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7FE2FE9"/>
    <w:multiLevelType w:val="hybridMultilevel"/>
    <w:tmpl w:val="6CC425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8A233DD"/>
    <w:multiLevelType w:val="hybridMultilevel"/>
    <w:tmpl w:val="4938659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951749A"/>
    <w:multiLevelType w:val="hybridMultilevel"/>
    <w:tmpl w:val="306C30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A2F27D8"/>
    <w:multiLevelType w:val="hybridMultilevel"/>
    <w:tmpl w:val="ACEA21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"/>
  </w:num>
  <w:num w:numId="5">
    <w:abstractNumId w:val="19"/>
  </w:num>
  <w:num w:numId="6">
    <w:abstractNumId w:val="11"/>
  </w:num>
  <w:num w:numId="7">
    <w:abstractNumId w:val="0"/>
  </w:num>
  <w:num w:numId="8">
    <w:abstractNumId w:val="16"/>
  </w:num>
  <w:num w:numId="9">
    <w:abstractNumId w:val="13"/>
  </w:num>
  <w:num w:numId="10">
    <w:abstractNumId w:val="7"/>
  </w:num>
  <w:num w:numId="11">
    <w:abstractNumId w:val="12"/>
  </w:num>
  <w:num w:numId="12">
    <w:abstractNumId w:val="17"/>
  </w:num>
  <w:num w:numId="13">
    <w:abstractNumId w:val="18"/>
  </w:num>
  <w:num w:numId="14">
    <w:abstractNumId w:val="4"/>
  </w:num>
  <w:num w:numId="15">
    <w:abstractNumId w:val="10"/>
  </w:num>
  <w:num w:numId="16">
    <w:abstractNumId w:val="6"/>
  </w:num>
  <w:num w:numId="17">
    <w:abstractNumId w:val="8"/>
  </w:num>
  <w:num w:numId="18">
    <w:abstractNumId w:val="5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59"/>
    <w:rsid w:val="00045DC0"/>
    <w:rsid w:val="00055A07"/>
    <w:rsid w:val="000A12FB"/>
    <w:rsid w:val="000C68B9"/>
    <w:rsid w:val="000D595B"/>
    <w:rsid w:val="001A6814"/>
    <w:rsid w:val="001B52A6"/>
    <w:rsid w:val="001F727D"/>
    <w:rsid w:val="00252CFA"/>
    <w:rsid w:val="002A1303"/>
    <w:rsid w:val="002A58A6"/>
    <w:rsid w:val="002F0306"/>
    <w:rsid w:val="002F3D11"/>
    <w:rsid w:val="0035030A"/>
    <w:rsid w:val="0036441C"/>
    <w:rsid w:val="00373F4D"/>
    <w:rsid w:val="003A6D59"/>
    <w:rsid w:val="003D1149"/>
    <w:rsid w:val="003E1CCA"/>
    <w:rsid w:val="003E4797"/>
    <w:rsid w:val="003E58B4"/>
    <w:rsid w:val="003F7EB4"/>
    <w:rsid w:val="0040231B"/>
    <w:rsid w:val="00470A0E"/>
    <w:rsid w:val="00513DBA"/>
    <w:rsid w:val="0053462D"/>
    <w:rsid w:val="00544BB5"/>
    <w:rsid w:val="0055251F"/>
    <w:rsid w:val="00596362"/>
    <w:rsid w:val="00604232"/>
    <w:rsid w:val="00655B38"/>
    <w:rsid w:val="006649AD"/>
    <w:rsid w:val="007401B0"/>
    <w:rsid w:val="00741034"/>
    <w:rsid w:val="00756201"/>
    <w:rsid w:val="007B501D"/>
    <w:rsid w:val="007D4A5F"/>
    <w:rsid w:val="008047A3"/>
    <w:rsid w:val="00805EF9"/>
    <w:rsid w:val="008F1E8F"/>
    <w:rsid w:val="009241FE"/>
    <w:rsid w:val="00933057"/>
    <w:rsid w:val="00A44FE6"/>
    <w:rsid w:val="00A7786D"/>
    <w:rsid w:val="00B23AE1"/>
    <w:rsid w:val="00B4014A"/>
    <w:rsid w:val="00B7740A"/>
    <w:rsid w:val="00BA1A12"/>
    <w:rsid w:val="00BA52CB"/>
    <w:rsid w:val="00C063C4"/>
    <w:rsid w:val="00C1403B"/>
    <w:rsid w:val="00C442CD"/>
    <w:rsid w:val="00C64971"/>
    <w:rsid w:val="00CE4BAF"/>
    <w:rsid w:val="00D33135"/>
    <w:rsid w:val="00D660F9"/>
    <w:rsid w:val="00DB3EA8"/>
    <w:rsid w:val="00DC7E4E"/>
    <w:rsid w:val="00E06D0C"/>
    <w:rsid w:val="00E22890"/>
    <w:rsid w:val="00E40E93"/>
    <w:rsid w:val="00E423F5"/>
    <w:rsid w:val="00ED0105"/>
    <w:rsid w:val="00F42D93"/>
    <w:rsid w:val="00FA55B9"/>
    <w:rsid w:val="00FA6497"/>
    <w:rsid w:val="00FB11ED"/>
    <w:rsid w:val="00FC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662AA"/>
  <w15:chartTrackingRefBased/>
  <w15:docId w15:val="{640EE54D-7450-4505-BD87-C4AB45CC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CFA"/>
  </w:style>
  <w:style w:type="paragraph" w:styleId="Heading1">
    <w:name w:val="heading 1"/>
    <w:basedOn w:val="Normal"/>
    <w:next w:val="Normal"/>
    <w:link w:val="Heading1Char"/>
    <w:uiPriority w:val="9"/>
    <w:qFormat/>
    <w:rsid w:val="00252CFA"/>
    <w:pPr>
      <w:pBdr>
        <w:top w:val="single" w:sz="24" w:space="0" w:color="B31166" w:themeColor="accent1"/>
        <w:left w:val="single" w:sz="24" w:space="0" w:color="B31166" w:themeColor="accent1"/>
        <w:bottom w:val="single" w:sz="24" w:space="0" w:color="B31166" w:themeColor="accent1"/>
        <w:right w:val="single" w:sz="24" w:space="0" w:color="B31166" w:themeColor="accent1"/>
      </w:pBdr>
      <w:shd w:val="clear" w:color="auto" w:fill="B311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CFA"/>
    <w:pPr>
      <w:pBdr>
        <w:top w:val="single" w:sz="24" w:space="0" w:color="F9C5E0" w:themeColor="accent1" w:themeTint="33"/>
        <w:left w:val="single" w:sz="24" w:space="0" w:color="F9C5E0" w:themeColor="accent1" w:themeTint="33"/>
        <w:bottom w:val="single" w:sz="24" w:space="0" w:color="F9C5E0" w:themeColor="accent1" w:themeTint="33"/>
        <w:right w:val="single" w:sz="24" w:space="0" w:color="F9C5E0" w:themeColor="accent1" w:themeTint="33"/>
      </w:pBdr>
      <w:shd w:val="clear" w:color="auto" w:fill="F9C5E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CFA"/>
    <w:pPr>
      <w:pBdr>
        <w:top w:val="single" w:sz="6" w:space="2" w:color="B31166" w:themeColor="accent1"/>
      </w:pBdr>
      <w:spacing w:before="300" w:after="0"/>
      <w:outlineLvl w:val="2"/>
    </w:pPr>
    <w:rPr>
      <w:caps/>
      <w:color w:val="58083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2CFA"/>
    <w:pPr>
      <w:pBdr>
        <w:top w:val="dotted" w:sz="6" w:space="2" w:color="B31166" w:themeColor="accent1"/>
      </w:pBdr>
      <w:spacing w:before="200" w:after="0"/>
      <w:outlineLvl w:val="3"/>
    </w:pPr>
    <w:rPr>
      <w:caps/>
      <w:color w:val="850C4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CFA"/>
    <w:pPr>
      <w:pBdr>
        <w:bottom w:val="single" w:sz="6" w:space="1" w:color="B31166" w:themeColor="accent1"/>
      </w:pBdr>
      <w:spacing w:before="200" w:after="0"/>
      <w:outlineLvl w:val="4"/>
    </w:pPr>
    <w:rPr>
      <w:caps/>
      <w:color w:val="850C4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CFA"/>
    <w:pPr>
      <w:pBdr>
        <w:bottom w:val="dotted" w:sz="6" w:space="1" w:color="B31166" w:themeColor="accent1"/>
      </w:pBdr>
      <w:spacing w:before="200" w:after="0"/>
      <w:outlineLvl w:val="5"/>
    </w:pPr>
    <w:rPr>
      <w:caps/>
      <w:color w:val="850C4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CFA"/>
    <w:pPr>
      <w:spacing w:before="200" w:after="0"/>
      <w:outlineLvl w:val="6"/>
    </w:pPr>
    <w:rPr>
      <w:caps/>
      <w:color w:val="850C4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CF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CF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D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45DC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45DC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45DC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52CFA"/>
    <w:rPr>
      <w:caps/>
      <w:color w:val="FFFFFF" w:themeColor="background1"/>
      <w:spacing w:val="15"/>
      <w:sz w:val="22"/>
      <w:szCs w:val="22"/>
      <w:shd w:val="clear" w:color="auto" w:fill="B3116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52CFA"/>
    <w:rPr>
      <w:caps/>
      <w:spacing w:val="15"/>
      <w:shd w:val="clear" w:color="auto" w:fill="F9C5E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52CFA"/>
    <w:rPr>
      <w:caps/>
      <w:color w:val="58083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52CFA"/>
    <w:rPr>
      <w:caps/>
      <w:color w:val="850C4B" w:themeColor="accent1" w:themeShade="BF"/>
      <w:spacing w:val="10"/>
    </w:rPr>
  </w:style>
  <w:style w:type="paragraph" w:customStyle="1" w:styleId="a">
    <w:name w:val="段落"/>
    <w:basedOn w:val="Normal"/>
    <w:link w:val="a0"/>
    <w:qFormat/>
    <w:rsid w:val="00252CFA"/>
    <w:pPr>
      <w:ind w:firstLineChars="200" w:firstLine="400"/>
    </w:pPr>
  </w:style>
  <w:style w:type="character" w:customStyle="1" w:styleId="a0">
    <w:name w:val="段落 字符"/>
    <w:basedOn w:val="DefaultParagraphFont"/>
    <w:link w:val="a"/>
    <w:rsid w:val="00252CFA"/>
  </w:style>
  <w:style w:type="character" w:customStyle="1" w:styleId="Heading5Char">
    <w:name w:val="Heading 5 Char"/>
    <w:basedOn w:val="DefaultParagraphFont"/>
    <w:link w:val="Heading5"/>
    <w:uiPriority w:val="9"/>
    <w:semiHidden/>
    <w:rsid w:val="00252CFA"/>
    <w:rPr>
      <w:caps/>
      <w:color w:val="850C4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CFA"/>
    <w:rPr>
      <w:caps/>
      <w:color w:val="850C4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CFA"/>
    <w:rPr>
      <w:caps/>
      <w:color w:val="850C4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CF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CF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2CFA"/>
    <w:rPr>
      <w:b/>
      <w:bCs/>
      <w:color w:val="850C4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52CFA"/>
    <w:pPr>
      <w:spacing w:before="0" w:after="0"/>
    </w:pPr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CFA"/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CF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52CF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52CFA"/>
    <w:rPr>
      <w:b/>
      <w:bCs/>
    </w:rPr>
  </w:style>
  <w:style w:type="character" w:styleId="Emphasis">
    <w:name w:val="Emphasis"/>
    <w:uiPriority w:val="20"/>
    <w:qFormat/>
    <w:rsid w:val="00252CFA"/>
    <w:rPr>
      <w:caps/>
      <w:color w:val="580832" w:themeColor="accent1" w:themeShade="7F"/>
      <w:spacing w:val="5"/>
    </w:rPr>
  </w:style>
  <w:style w:type="paragraph" w:styleId="NoSpacing">
    <w:name w:val="No Spacing"/>
    <w:uiPriority w:val="1"/>
    <w:qFormat/>
    <w:rsid w:val="00252C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52CFA"/>
    <w:pPr>
      <w:ind w:firstLineChars="200" w:firstLine="420"/>
    </w:pPr>
  </w:style>
  <w:style w:type="paragraph" w:styleId="Quote">
    <w:name w:val="Quote"/>
    <w:basedOn w:val="Normal"/>
    <w:next w:val="Normal"/>
    <w:link w:val="QuoteChar"/>
    <w:uiPriority w:val="29"/>
    <w:qFormat/>
    <w:rsid w:val="00252CF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52CF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CFA"/>
    <w:pPr>
      <w:spacing w:before="240" w:after="240" w:line="240" w:lineRule="auto"/>
      <w:ind w:left="1080" w:right="1080"/>
      <w:jc w:val="center"/>
    </w:pPr>
    <w:rPr>
      <w:color w:val="B311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CFA"/>
    <w:rPr>
      <w:color w:val="B31166" w:themeColor="accent1"/>
      <w:sz w:val="24"/>
      <w:szCs w:val="24"/>
    </w:rPr>
  </w:style>
  <w:style w:type="character" w:styleId="SubtleEmphasis">
    <w:name w:val="Subtle Emphasis"/>
    <w:uiPriority w:val="19"/>
    <w:qFormat/>
    <w:rsid w:val="00252CFA"/>
    <w:rPr>
      <w:i/>
      <w:iCs/>
      <w:color w:val="580832" w:themeColor="accent1" w:themeShade="7F"/>
    </w:rPr>
  </w:style>
  <w:style w:type="character" w:styleId="IntenseEmphasis">
    <w:name w:val="Intense Emphasis"/>
    <w:uiPriority w:val="21"/>
    <w:qFormat/>
    <w:rsid w:val="00252CFA"/>
    <w:rPr>
      <w:b/>
      <w:bCs/>
      <w:caps/>
      <w:color w:val="580832" w:themeColor="accent1" w:themeShade="7F"/>
      <w:spacing w:val="10"/>
    </w:rPr>
  </w:style>
  <w:style w:type="character" w:styleId="SubtleReference">
    <w:name w:val="Subtle Reference"/>
    <w:uiPriority w:val="31"/>
    <w:qFormat/>
    <w:rsid w:val="00252CFA"/>
    <w:rPr>
      <w:b/>
      <w:bCs/>
      <w:color w:val="B31166" w:themeColor="accent1"/>
    </w:rPr>
  </w:style>
  <w:style w:type="character" w:styleId="IntenseReference">
    <w:name w:val="Intense Reference"/>
    <w:uiPriority w:val="32"/>
    <w:qFormat/>
    <w:rsid w:val="00252CFA"/>
    <w:rPr>
      <w:b/>
      <w:bCs/>
      <w:i/>
      <w:iCs/>
      <w:caps/>
      <w:color w:val="B31166" w:themeColor="accent1"/>
    </w:rPr>
  </w:style>
  <w:style w:type="character" w:styleId="BookTitle">
    <w:name w:val="Book Title"/>
    <w:uiPriority w:val="33"/>
    <w:qFormat/>
    <w:rsid w:val="00252CF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CF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41034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03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4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41F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43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677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0420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26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881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256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53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2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176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103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483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ypi.mirrors.ustc.edu.cn/simple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hyperlink" Target="https://pypi.tuna.tsinghua.edu.cn/simple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pypi.tuna.tsinghua.edu.cn/simple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ypi.tuna.tsinghua.edu.cn/simple" TargetMode="External"/><Relationship Id="rId14" Type="http://schemas.openxmlformats.org/officeDocument/2006/relationships/hyperlink" Target="https://pypi.tuna.tsinghua.edu.cn/simple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6.jpeg"/></Relationships>
</file>

<file path=word/theme/theme1.xml><?xml version="1.0" encoding="utf-8"?>
<a:theme xmlns:a="http://schemas.openxmlformats.org/drawingml/2006/main" name="离子会议室">
  <a:themeElements>
    <a:clrScheme name="离子会议室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离子会议室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离子会议室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2BC5D-C828-4984-86B4-BA0B69AC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1</Pages>
  <Words>453</Words>
  <Characters>2587</Characters>
  <Application>Microsoft Office Word</Application>
  <DocSecurity>0</DocSecurity>
  <Lines>21</Lines>
  <Paragraphs>6</Paragraphs>
  <ScaleCrop>false</ScaleCrop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tan</dc:creator>
  <cp:keywords/>
  <dc:description/>
  <cp:lastModifiedBy>Alfred Fintan</cp:lastModifiedBy>
  <cp:revision>52</cp:revision>
  <dcterms:created xsi:type="dcterms:W3CDTF">2020-05-05T06:21:00Z</dcterms:created>
  <dcterms:modified xsi:type="dcterms:W3CDTF">2020-12-06T15:31:00Z</dcterms:modified>
</cp:coreProperties>
</file>